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0E6EC9">
            <w:pPr>
              <w:jc w:val="right"/>
            </w:pPr>
            <w:r w:rsidRPr="00155DFF">
              <w:t xml:space="preserve"> </w:t>
            </w:r>
          </w:p>
          <w:p w:rsidR="00155DFF" w:rsidRPr="00155DFF" w:rsidRDefault="00155DFF" w:rsidP="000E6EC9">
            <w:pPr>
              <w:jc w:val="right"/>
            </w:pPr>
          </w:p>
        </w:tc>
      </w:tr>
    </w:tbl>
    <w:p w:rsidR="00155DFF" w:rsidRDefault="00155DFF" w:rsidP="000E6EC9">
      <w:pPr>
        <w:jc w:val="right"/>
        <w:rPr>
          <w:b/>
          <w:sz w:val="28"/>
          <w:szCs w:val="28"/>
        </w:rPr>
      </w:pPr>
    </w:p>
    <w:p w:rsidR="000E6EC9" w:rsidRPr="00155DFF" w:rsidRDefault="000E6EC9" w:rsidP="000E6EC9">
      <w:pPr>
        <w:jc w:val="right"/>
        <w:rPr>
          <w:b/>
          <w:sz w:val="28"/>
          <w:szCs w:val="28"/>
          <w:u w:val="single"/>
        </w:rPr>
      </w:pPr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1B7439" w:rsidRPr="008D437B" w:rsidRDefault="001B7439" w:rsidP="001B743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B7439" w:rsidRDefault="001B7439" w:rsidP="001B743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 Т</w:t>
      </w:r>
      <w:r w:rsidRPr="00442072">
        <w:rPr>
          <w:b/>
        </w:rPr>
        <w:t>ерриториального органа Федеральной службы государственной статистики</w:t>
      </w:r>
      <w:r>
        <w:rPr>
          <w:b/>
        </w:rPr>
        <w:t xml:space="preserve"> по Курской области</w:t>
      </w:r>
    </w:p>
    <w:p w:rsidR="001B7439" w:rsidRPr="00AB51C0" w:rsidRDefault="001B7439" w:rsidP="001B743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D0E9E" w:rsidRPr="008D0E9E">
        <w:rPr>
          <w:b/>
        </w:rPr>
        <w:t>7</w:t>
      </w:r>
      <w:r w:rsidRPr="008D437B">
        <w:rPr>
          <w:b/>
        </w:rPr>
        <w:t xml:space="preserve"> </w:t>
      </w:r>
      <w:proofErr w:type="gramStart"/>
      <w:r w:rsidRPr="008D437B">
        <w:rPr>
          <w:b/>
        </w:rPr>
        <w:t>г</w:t>
      </w:r>
      <w:r>
        <w:rPr>
          <w:b/>
        </w:rPr>
        <w:t xml:space="preserve">ода </w:t>
      </w:r>
      <w:r w:rsidRPr="008D437B">
        <w:rPr>
          <w:b/>
        </w:rPr>
        <w:t xml:space="preserve"> по</w:t>
      </w:r>
      <w:proofErr w:type="gramEnd"/>
      <w:r w:rsidRPr="008D437B">
        <w:rPr>
          <w:b/>
        </w:rPr>
        <w:t xml:space="preserve"> 31 декабря 201</w:t>
      </w:r>
      <w:r w:rsidR="008D0E9E" w:rsidRPr="008D0E9E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B51010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8431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B51010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391CF0" w:rsidRDefault="000E6EC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CF0" w:rsidRPr="00627341" w:rsidTr="00B51010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91CF0" w:rsidRPr="00BA0329" w:rsidRDefault="00391CF0" w:rsidP="00B51010">
            <w:pPr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 xml:space="preserve">Муратов Эмиль Шамильевич </w:t>
            </w:r>
          </w:p>
        </w:tc>
        <w:tc>
          <w:tcPr>
            <w:tcW w:w="1214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326</w:t>
            </w:r>
            <w:r w:rsidR="00B638AD" w:rsidRPr="00BA0329">
              <w:rPr>
                <w:sz w:val="20"/>
                <w:szCs w:val="20"/>
                <w:lang w:val="en-US"/>
              </w:rPr>
              <w:t>,</w:t>
            </w:r>
            <w:r w:rsidR="00B638AD" w:rsidRPr="00BA0329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1CF0" w:rsidRPr="00BA0329" w:rsidRDefault="00BA032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BA0329">
              <w:rPr>
                <w:sz w:val="20"/>
                <w:szCs w:val="20"/>
                <w:lang w:val="en-US"/>
              </w:rPr>
              <w:t>728863</w:t>
            </w:r>
            <w:r w:rsidRPr="00BA0329">
              <w:rPr>
                <w:sz w:val="20"/>
                <w:szCs w:val="20"/>
              </w:rPr>
              <w:t>,25</w:t>
            </w:r>
          </w:p>
        </w:tc>
        <w:tc>
          <w:tcPr>
            <w:tcW w:w="1416" w:type="dxa"/>
          </w:tcPr>
          <w:p w:rsidR="00391CF0" w:rsidRPr="00BA0329" w:rsidRDefault="00391CF0" w:rsidP="00B51010">
            <w:pPr>
              <w:jc w:val="center"/>
              <w:rPr>
                <w:sz w:val="20"/>
                <w:szCs w:val="20"/>
              </w:rPr>
            </w:pPr>
            <w:r w:rsidRPr="00BA0329">
              <w:rPr>
                <w:sz w:val="20"/>
                <w:szCs w:val="20"/>
              </w:rPr>
              <w:t>-</w:t>
            </w:r>
          </w:p>
        </w:tc>
      </w:tr>
      <w:tr w:rsidR="001412B4" w:rsidRPr="00253A38" w:rsidTr="00B51010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412B4" w:rsidRPr="00253A38" w:rsidRDefault="001412B4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Бартенева Гал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412B4" w:rsidRPr="00253A38" w:rsidRDefault="001412B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общая долевая</w:t>
            </w:r>
          </w:p>
          <w:p w:rsidR="001412B4" w:rsidRPr="00253A38" w:rsidRDefault="001412B4" w:rsidP="00E02808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832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12B4" w:rsidRPr="00253A38" w:rsidRDefault="001412B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1412B4" w:rsidRPr="00253A38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412B4" w:rsidRPr="00253A38" w:rsidRDefault="00120F5C" w:rsidP="00120F5C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787979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37</w:t>
            </w:r>
            <w:r w:rsidR="001412B4" w:rsidRPr="00253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AB211E" w:rsidRPr="00253A38" w:rsidRDefault="00120F5C" w:rsidP="00B51010">
            <w:pPr>
              <w:jc w:val="center"/>
              <w:rPr>
                <w:sz w:val="16"/>
                <w:szCs w:val="16"/>
              </w:rPr>
            </w:pPr>
            <w:r w:rsidRPr="00253A38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</w:t>
            </w:r>
            <w:r w:rsidR="00AB211E" w:rsidRPr="00253A38">
              <w:rPr>
                <w:sz w:val="16"/>
                <w:szCs w:val="16"/>
              </w:rPr>
              <w:t xml:space="preserve">ется </w:t>
            </w:r>
          </w:p>
          <w:p w:rsidR="001412B4" w:rsidRPr="00253A38" w:rsidRDefault="00120F5C" w:rsidP="00B51010">
            <w:pPr>
              <w:jc w:val="center"/>
              <w:rPr>
                <w:sz w:val="16"/>
                <w:szCs w:val="16"/>
              </w:rPr>
            </w:pPr>
            <w:r w:rsidRPr="00253A38">
              <w:rPr>
                <w:sz w:val="16"/>
                <w:szCs w:val="16"/>
              </w:rPr>
              <w:t xml:space="preserve">единовременная субсидия на </w:t>
            </w:r>
            <w:r w:rsidR="00AB211E" w:rsidRPr="00253A38">
              <w:rPr>
                <w:sz w:val="16"/>
                <w:szCs w:val="16"/>
              </w:rPr>
              <w:lastRenderedPageBreak/>
              <w:t>приобретение жилого помещения (квартира)</w:t>
            </w:r>
          </w:p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  <w:p w:rsidR="001412B4" w:rsidRPr="00253A38" w:rsidRDefault="001412B4" w:rsidP="00391CF0">
            <w:pPr>
              <w:rPr>
                <w:sz w:val="16"/>
                <w:szCs w:val="16"/>
              </w:rPr>
            </w:pPr>
          </w:p>
        </w:tc>
      </w:tr>
      <w:tr w:rsidR="00AB211E" w:rsidRPr="00253A38" w:rsidTr="00B51010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B211E" w:rsidRPr="00253A38" w:rsidRDefault="00AB211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B211E" w:rsidRPr="00253A38" w:rsidRDefault="00AB211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76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211E" w:rsidRPr="00253A38" w:rsidRDefault="00AB211E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B211E" w:rsidRPr="00253A38" w:rsidRDefault="00AB211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B211E" w:rsidRPr="00253A38" w:rsidRDefault="00AB211E" w:rsidP="00120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B211E" w:rsidRPr="00253A38" w:rsidRDefault="00AB211E" w:rsidP="00B51010">
            <w:pPr>
              <w:jc w:val="center"/>
              <w:rPr>
                <w:sz w:val="16"/>
                <w:szCs w:val="16"/>
              </w:rPr>
            </w:pPr>
          </w:p>
        </w:tc>
      </w:tr>
      <w:tr w:rsidR="001412B4" w:rsidRPr="00253A38" w:rsidTr="00391CF0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253A38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1412B4" w:rsidRPr="00253A38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33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412B4" w:rsidRPr="00253A38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253A38" w:rsidRDefault="001412B4" w:rsidP="00B51010">
            <w:pPr>
              <w:jc w:val="center"/>
              <w:rPr>
                <w:sz w:val="16"/>
                <w:szCs w:val="16"/>
              </w:rPr>
            </w:pPr>
          </w:p>
        </w:tc>
      </w:tr>
      <w:tr w:rsidR="001412B4" w:rsidRPr="00AB211E" w:rsidTr="00B51010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412B4" w:rsidRPr="00253A38" w:rsidRDefault="001412B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412B4" w:rsidRPr="00253A38" w:rsidRDefault="001412B4" w:rsidP="00A86E1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</w:t>
            </w:r>
            <w:r w:rsidRPr="00253A38">
              <w:rPr>
                <w:sz w:val="20"/>
                <w:szCs w:val="20"/>
              </w:rPr>
              <w:lastRenderedPageBreak/>
              <w:t xml:space="preserve">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чес</w:t>
            </w:r>
            <w:proofErr w:type="spellEnd"/>
            <w:r w:rsidRPr="00253A38">
              <w:rPr>
                <w:sz w:val="20"/>
                <w:szCs w:val="20"/>
              </w:rPr>
              <w:t>-ких</w:t>
            </w:r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1412B4" w:rsidRPr="00253A38" w:rsidRDefault="001412B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412B4" w:rsidRPr="00253A38" w:rsidRDefault="001412B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412B4" w:rsidRPr="00253A38" w:rsidRDefault="001412B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412B4" w:rsidRPr="00AB211E" w:rsidRDefault="001412B4" w:rsidP="00B51010">
            <w:pPr>
              <w:jc w:val="center"/>
              <w:rPr>
                <w:sz w:val="16"/>
                <w:szCs w:val="16"/>
              </w:rPr>
            </w:pPr>
          </w:p>
        </w:tc>
      </w:tr>
      <w:tr w:rsidR="00030AF4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30AF4" w:rsidRPr="00253A38" w:rsidRDefault="00030AF4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030AF4" w:rsidRPr="00253A38" w:rsidRDefault="00030AF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030AF4" w:rsidRPr="00253A38" w:rsidRDefault="00030AF4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030AF4" w:rsidRPr="00253A38" w:rsidRDefault="00030AF4" w:rsidP="001412B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мобиль легковой</w:t>
            </w:r>
          </w:p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ВАЗ-210740, индивидуальная</w:t>
            </w:r>
          </w:p>
        </w:tc>
        <w:tc>
          <w:tcPr>
            <w:tcW w:w="1222" w:type="dxa"/>
            <w:vMerge w:val="restart"/>
          </w:tcPr>
          <w:p w:rsidR="00030AF4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09466,18</w:t>
            </w:r>
          </w:p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 (в том числе доход от продажи легкового автомобиля)</w:t>
            </w:r>
          </w:p>
        </w:tc>
        <w:tc>
          <w:tcPr>
            <w:tcW w:w="1416" w:type="dxa"/>
            <w:vMerge w:val="restart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AF4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0AF4" w:rsidRPr="00253A38" w:rsidRDefault="00030AF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30AF4" w:rsidRPr="00253A38" w:rsidRDefault="00030AF4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4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AF4" w:rsidRPr="00627341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0AF4" w:rsidRPr="00253A38" w:rsidRDefault="00030AF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30AF4" w:rsidRPr="00253A38" w:rsidRDefault="00030AF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чес</w:t>
            </w:r>
            <w:proofErr w:type="spellEnd"/>
            <w:r w:rsidRPr="00253A38">
              <w:rPr>
                <w:sz w:val="20"/>
                <w:szCs w:val="20"/>
              </w:rPr>
              <w:t>-ких</w:t>
            </w:r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мобиль легковой</w:t>
            </w:r>
          </w:p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  <w:lang w:val="en-US"/>
              </w:rPr>
              <w:t>SKODA</w:t>
            </w: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lang w:val="en-US"/>
              </w:rPr>
              <w:t>OCTAVIA</w:t>
            </w:r>
            <w:r w:rsidRPr="00253A3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30AF4" w:rsidRPr="00A24064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0AF4" w:rsidRPr="00627341" w:rsidRDefault="00030AF4" w:rsidP="00B510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0AF4" w:rsidRPr="00627341" w:rsidRDefault="00030AF4" w:rsidP="00B5101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0AF4" w:rsidRPr="00627341" w:rsidRDefault="00030AF4" w:rsidP="00B510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030AF4" w:rsidRPr="00627341" w:rsidRDefault="00030AF4" w:rsidP="00B510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30AF4" w:rsidRPr="00627341" w:rsidRDefault="00030AF4" w:rsidP="00B51010">
            <w:pPr>
              <w:ind w:right="-4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30AF4" w:rsidRPr="00627341" w:rsidRDefault="00030AF4" w:rsidP="00B510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30AF4" w:rsidRPr="00627341" w:rsidRDefault="00030AF4" w:rsidP="00B510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33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0AF4" w:rsidRPr="00A24064" w:rsidRDefault="00030AF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30AF4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30AF4" w:rsidRPr="00A24064" w:rsidRDefault="00030AF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30AF4" w:rsidRPr="00A24064" w:rsidRDefault="00030AF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30AF4" w:rsidRPr="00A24064" w:rsidRDefault="00030AF4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4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0AF4" w:rsidRPr="00253A38" w:rsidRDefault="00030AF4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0AF4" w:rsidRPr="00253A38" w:rsidRDefault="00030AF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7624" w:rsidRPr="00253A38" w:rsidRDefault="00407624" w:rsidP="00B51010">
            <w:pPr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Бирюкова Валентин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07624" w:rsidRPr="00253A38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общая долевая</w:t>
            </w:r>
          </w:p>
          <w:p w:rsidR="00407624" w:rsidRPr="00253A38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vertAlign w:val="superscript"/>
              </w:rPr>
              <w:t>1</w:t>
            </w:r>
            <w:r w:rsidRPr="00253A38">
              <w:rPr>
                <w:sz w:val="20"/>
                <w:szCs w:val="20"/>
              </w:rPr>
              <w:t>/</w:t>
            </w:r>
            <w:r w:rsidRPr="00253A38">
              <w:rPr>
                <w:sz w:val="20"/>
                <w:szCs w:val="20"/>
                <w:vertAlign w:val="subscript"/>
              </w:rPr>
              <w:t>2</w:t>
            </w:r>
            <w:r w:rsidRPr="00253A38">
              <w:rPr>
                <w:sz w:val="20"/>
                <w:szCs w:val="20"/>
              </w:rPr>
              <w:t xml:space="preserve"> </w:t>
            </w:r>
          </w:p>
          <w:p w:rsidR="00407624" w:rsidRPr="00253A38" w:rsidRDefault="00407624" w:rsidP="00B51010">
            <w:pPr>
              <w:ind w:right="-4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253A38" w:rsidRDefault="00407624" w:rsidP="00407624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 </w:t>
            </w:r>
            <w:r w:rsidR="00567422" w:rsidRPr="00253A38">
              <w:rPr>
                <w:sz w:val="20"/>
                <w:szCs w:val="20"/>
              </w:rPr>
              <w:t xml:space="preserve">находящийся в составе дачных, садоводческих и </w:t>
            </w:r>
            <w:proofErr w:type="spellStart"/>
            <w:proofErr w:type="gramStart"/>
            <w:r w:rsidR="00567422"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="00567422"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000</w:t>
            </w:r>
            <w:r w:rsidR="00E04943"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07624" w:rsidRPr="00253A38" w:rsidRDefault="00627341" w:rsidP="00391CF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  <w:lang w:val="en-US"/>
              </w:rPr>
              <w:t>869649,18</w:t>
            </w:r>
          </w:p>
        </w:tc>
        <w:tc>
          <w:tcPr>
            <w:tcW w:w="1416" w:type="dxa"/>
            <w:vMerge w:val="restart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407624" w:rsidRPr="00627341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253A38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253A38" w:rsidRDefault="00407624" w:rsidP="00567422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</w:t>
            </w:r>
            <w:r w:rsidR="00567422" w:rsidRPr="00253A38">
              <w:rPr>
                <w:sz w:val="20"/>
                <w:szCs w:val="20"/>
              </w:rPr>
              <w:t>,</w:t>
            </w:r>
            <w:r w:rsidRPr="00253A38">
              <w:rPr>
                <w:sz w:val="20"/>
                <w:szCs w:val="20"/>
              </w:rPr>
              <w:t xml:space="preserve"> </w:t>
            </w:r>
            <w:r w:rsidR="00567422" w:rsidRPr="00253A38">
              <w:rPr>
                <w:sz w:val="20"/>
                <w:szCs w:val="20"/>
              </w:rPr>
              <w:t xml:space="preserve">находящийся в составе </w:t>
            </w:r>
            <w:r w:rsidR="00567422" w:rsidRPr="00253A38">
              <w:rPr>
                <w:sz w:val="20"/>
                <w:szCs w:val="20"/>
              </w:rPr>
              <w:lastRenderedPageBreak/>
              <w:t xml:space="preserve">дачных, садоводческих и </w:t>
            </w:r>
            <w:proofErr w:type="spellStart"/>
            <w:proofErr w:type="gramStart"/>
            <w:r w:rsidR="00567422"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="00567422"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407624" w:rsidRPr="00253A38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lastRenderedPageBreak/>
              <w:t>индивидуальная</w:t>
            </w:r>
          </w:p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110</w:t>
            </w:r>
            <w:r w:rsidR="00E04943"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627341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253A38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18" w:type="dxa"/>
            <w:shd w:val="clear" w:color="auto" w:fill="auto"/>
          </w:tcPr>
          <w:p w:rsidR="00407624" w:rsidRPr="00253A38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22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253A38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02808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02808" w:rsidRPr="00253A38" w:rsidRDefault="00E02808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02808" w:rsidRPr="00253A38" w:rsidRDefault="00E02808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 xml:space="preserve">общая долевая </w:t>
            </w:r>
          </w:p>
          <w:p w:rsidR="00E02808" w:rsidRPr="00253A38" w:rsidRDefault="00E0280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  <w:vertAlign w:val="superscript"/>
              </w:rPr>
              <w:t>1</w:t>
            </w:r>
            <w:r w:rsidRPr="00253A38">
              <w:rPr>
                <w:sz w:val="20"/>
                <w:szCs w:val="20"/>
              </w:rPr>
              <w:t>/</w:t>
            </w:r>
            <w:r w:rsidRPr="00253A38">
              <w:rPr>
                <w:sz w:val="20"/>
                <w:szCs w:val="20"/>
                <w:vertAlign w:val="subscript"/>
              </w:rPr>
              <w:t>2</w:t>
            </w:r>
            <w:r w:rsidRPr="00253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2808" w:rsidRPr="00253A38" w:rsidRDefault="00567422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0" w:type="dxa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110</w:t>
            </w:r>
            <w:r w:rsidR="00567422" w:rsidRPr="00253A38">
              <w:rPr>
                <w:sz w:val="20"/>
                <w:szCs w:val="20"/>
                <w:lang w:val="en-US"/>
              </w:rPr>
              <w:t>,</w:t>
            </w:r>
            <w:r w:rsidR="00567422" w:rsidRPr="00253A3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02808" w:rsidRPr="00253A38" w:rsidRDefault="00E02808" w:rsidP="00E02808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мобиль легковой</w:t>
            </w:r>
          </w:p>
          <w:p w:rsidR="00E02808" w:rsidRPr="00253A38" w:rsidRDefault="00E02808" w:rsidP="00E02808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ВАЗ – </w:t>
            </w:r>
            <w:proofErr w:type="gramStart"/>
            <w:r w:rsidRPr="00253A38">
              <w:rPr>
                <w:sz w:val="20"/>
                <w:szCs w:val="20"/>
              </w:rPr>
              <w:t>21101 ,</w:t>
            </w:r>
            <w:proofErr w:type="gramEnd"/>
            <w:r w:rsidRPr="00253A3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E02808" w:rsidRPr="00253A38" w:rsidRDefault="00627341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  <w:lang w:val="en-US"/>
              </w:rPr>
              <w:t>185871,</w:t>
            </w:r>
            <w:r w:rsidRPr="00253A38"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416" w:type="dxa"/>
            <w:vMerge w:val="restart"/>
          </w:tcPr>
          <w:p w:rsidR="00E02808" w:rsidRPr="00253A38" w:rsidRDefault="00E0280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1E670D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70D" w:rsidRPr="00253A38" w:rsidRDefault="001E670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670D" w:rsidRPr="00253A38" w:rsidRDefault="00567422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1E670D" w:rsidRPr="00253A38" w:rsidRDefault="001E670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000</w:t>
            </w:r>
            <w:r w:rsidR="00C62C9C"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22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E670D" w:rsidRPr="00253A38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B4C3E" w:rsidRPr="009B46A6" w:rsidTr="00B51010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  <w:lang w:val="en-US"/>
              </w:rPr>
              <w:t>4</w:t>
            </w:r>
            <w:r w:rsidRPr="00253A3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B4C3E" w:rsidRPr="00253A38" w:rsidRDefault="004B4C3E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Гинзбург Ольга Васильевна</w:t>
            </w:r>
          </w:p>
        </w:tc>
        <w:tc>
          <w:tcPr>
            <w:tcW w:w="1214" w:type="dxa"/>
            <w:shd w:val="clear" w:color="auto" w:fill="auto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B4C3E" w:rsidRPr="00253A38" w:rsidRDefault="00D548D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4B4C3E" w:rsidRPr="00253A38" w:rsidRDefault="00D548D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4C3E" w:rsidRPr="00253A38" w:rsidRDefault="00D548D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5.8</w:t>
            </w:r>
          </w:p>
        </w:tc>
        <w:tc>
          <w:tcPr>
            <w:tcW w:w="1406" w:type="dxa"/>
            <w:shd w:val="clear" w:color="auto" w:fill="auto"/>
          </w:tcPr>
          <w:p w:rsidR="004B4C3E" w:rsidRPr="00253A38" w:rsidRDefault="00D548D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87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B4C3E" w:rsidRPr="00253A38" w:rsidRDefault="004B4C3E" w:rsidP="00CF34B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B4C3E" w:rsidRPr="00253A38" w:rsidRDefault="009B46A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766921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92</w:t>
            </w:r>
          </w:p>
        </w:tc>
        <w:tc>
          <w:tcPr>
            <w:tcW w:w="1416" w:type="dxa"/>
          </w:tcPr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253A38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253A38" w:rsidRDefault="004B4C3E" w:rsidP="0018318F">
            <w:pPr>
              <w:rPr>
                <w:sz w:val="20"/>
                <w:szCs w:val="20"/>
              </w:rPr>
            </w:pPr>
          </w:p>
          <w:p w:rsidR="004B4C3E" w:rsidRPr="00253A38" w:rsidRDefault="004B4C3E" w:rsidP="00CF34B7">
            <w:pPr>
              <w:rPr>
                <w:sz w:val="20"/>
                <w:szCs w:val="20"/>
              </w:rPr>
            </w:pPr>
          </w:p>
        </w:tc>
      </w:tr>
      <w:tr w:rsidR="000E70EB" w:rsidRPr="00253A38" w:rsidTr="00A95991">
        <w:trPr>
          <w:trHeight w:val="1610"/>
          <w:jc w:val="center"/>
        </w:trPr>
        <w:tc>
          <w:tcPr>
            <w:tcW w:w="334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70EB" w:rsidRPr="00253A38" w:rsidRDefault="000E70EB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70EB" w:rsidRPr="00253A38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  <w:p w:rsidR="000E70EB" w:rsidRPr="00253A38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87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2</w:t>
            </w:r>
          </w:p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70EB" w:rsidRPr="00253A38" w:rsidRDefault="000E70EB" w:rsidP="004B4C3E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</w:p>
          <w:p w:rsidR="000E70EB" w:rsidRPr="00253A38" w:rsidRDefault="000E70EB" w:rsidP="004B4C3E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ВАЗ 111.130 индивидуальная</w:t>
            </w:r>
          </w:p>
        </w:tc>
        <w:tc>
          <w:tcPr>
            <w:tcW w:w="1222" w:type="dxa"/>
          </w:tcPr>
          <w:p w:rsidR="000E70EB" w:rsidRPr="00253A38" w:rsidRDefault="009B46A6" w:rsidP="00CF34B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77724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40</w:t>
            </w:r>
          </w:p>
          <w:p w:rsidR="000E70EB" w:rsidRPr="00253A38" w:rsidRDefault="000E70EB" w:rsidP="000E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70EB" w:rsidRPr="00253A38" w:rsidRDefault="000E70E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A108DC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108DC" w:rsidRPr="00253A38" w:rsidRDefault="00A108DC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алугин Владимир Иль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108DC" w:rsidRPr="00253A38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108DC" w:rsidRPr="00253A38" w:rsidRDefault="000A73A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602587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 w:val="restart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A108DC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108DC" w:rsidRPr="00253A38" w:rsidRDefault="00A108D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108DC" w:rsidRPr="00253A38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95</w:t>
            </w:r>
            <w:r w:rsidRPr="00253A38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06" w:type="dxa"/>
            <w:shd w:val="clear" w:color="auto" w:fill="auto"/>
          </w:tcPr>
          <w:p w:rsidR="00A108DC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  <w:p w:rsidR="00806DCF" w:rsidRDefault="00806DCF" w:rsidP="00B51010">
            <w:pPr>
              <w:jc w:val="center"/>
              <w:rPr>
                <w:sz w:val="20"/>
                <w:szCs w:val="20"/>
              </w:rPr>
            </w:pPr>
          </w:p>
          <w:p w:rsidR="00806DCF" w:rsidRPr="00253A38" w:rsidRDefault="00806DC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108DC" w:rsidRPr="000A73A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108DC" w:rsidRPr="00253A38" w:rsidRDefault="00A108D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A108DC" w:rsidRPr="00253A38" w:rsidRDefault="00A108D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108DC" w:rsidRPr="00253A38" w:rsidRDefault="00A108DC" w:rsidP="00F364DB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96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108DC" w:rsidRPr="00253A38" w:rsidRDefault="00A108D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364DB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64DB" w:rsidRPr="00253A38" w:rsidRDefault="00F364DB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253A38" w:rsidRDefault="008A30C0" w:rsidP="00F364DB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F364DB" w:rsidRPr="00253A38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850</w:t>
            </w:r>
            <w:r w:rsidR="008A30C0"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53A38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253A38">
              <w:rPr>
                <w:sz w:val="20"/>
                <w:szCs w:val="20"/>
              </w:rPr>
              <w:t xml:space="preserve"> </w:t>
            </w:r>
            <w:proofErr w:type="spellStart"/>
            <w:r w:rsidRPr="00253A38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253A3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F364DB" w:rsidRPr="00253A38" w:rsidRDefault="000A73A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00178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70</w:t>
            </w:r>
          </w:p>
        </w:tc>
        <w:tc>
          <w:tcPr>
            <w:tcW w:w="1416" w:type="dxa"/>
            <w:vMerge w:val="restart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F364DB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64DB" w:rsidRPr="00253A38" w:rsidRDefault="00F364D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253A38" w:rsidRDefault="00F364DB" w:rsidP="00F364DB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AB1EF0" w:rsidRDefault="00AB1EF0" w:rsidP="00B5101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364DB" w:rsidRPr="00253A38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долевая </w:t>
            </w:r>
            <w:r w:rsidRPr="00253A38">
              <w:rPr>
                <w:sz w:val="20"/>
                <w:szCs w:val="20"/>
                <w:vertAlign w:val="superscript"/>
              </w:rPr>
              <w:t>1</w:t>
            </w:r>
            <w:r w:rsidRPr="00253A38">
              <w:rPr>
                <w:sz w:val="20"/>
                <w:szCs w:val="20"/>
              </w:rPr>
              <w:t>/</w:t>
            </w:r>
            <w:r w:rsidRPr="00253A3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39</w:t>
            </w:r>
            <w:r w:rsidRPr="00253A38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253A38" w:rsidRDefault="00CA68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64DB" w:rsidRPr="00253A38" w:rsidRDefault="00CA68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95.3</w:t>
            </w:r>
          </w:p>
        </w:tc>
        <w:tc>
          <w:tcPr>
            <w:tcW w:w="1380" w:type="dxa"/>
            <w:shd w:val="clear" w:color="auto" w:fill="auto"/>
          </w:tcPr>
          <w:p w:rsidR="00F364DB" w:rsidRPr="00253A38" w:rsidRDefault="00CA68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4DB" w:rsidRPr="00253A38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D51AC0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C0" w:rsidRPr="00253A38" w:rsidRDefault="00D51AC0" w:rsidP="00B51010">
            <w:pPr>
              <w:rPr>
                <w:sz w:val="20"/>
                <w:szCs w:val="20"/>
              </w:rPr>
            </w:pPr>
            <w:proofErr w:type="spellStart"/>
            <w:r w:rsidRPr="00253A38">
              <w:rPr>
                <w:sz w:val="20"/>
                <w:szCs w:val="20"/>
              </w:rPr>
              <w:t>Коржова</w:t>
            </w:r>
            <w:proofErr w:type="spellEnd"/>
            <w:r w:rsidRPr="00253A38">
              <w:rPr>
                <w:sz w:val="20"/>
                <w:szCs w:val="20"/>
              </w:rPr>
              <w:t xml:space="preserve"> </w:t>
            </w:r>
          </w:p>
          <w:p w:rsidR="00D51AC0" w:rsidRPr="00253A38" w:rsidRDefault="00D51AC0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Галина Игор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51AC0" w:rsidRPr="00253A38" w:rsidRDefault="00D51AC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5,9</w:t>
            </w:r>
          </w:p>
        </w:tc>
        <w:tc>
          <w:tcPr>
            <w:tcW w:w="1406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735814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 w:val="restart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D51AC0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C0" w:rsidRPr="00253A38" w:rsidRDefault="00D51AC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51AC0" w:rsidRPr="00253A38" w:rsidRDefault="00D51AC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D51AC0" w:rsidRPr="000A73A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C0" w:rsidRPr="00253A38" w:rsidRDefault="00D51AC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51AC0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D51AC0" w:rsidRPr="00253A38" w:rsidRDefault="00D51AC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19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C0" w:rsidRPr="00253A38" w:rsidRDefault="00D51AC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9657D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9657D" w:rsidRPr="00253A38" w:rsidRDefault="00C9657D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9657D" w:rsidRPr="00253A38" w:rsidRDefault="00C9657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9657D" w:rsidRPr="00253A38" w:rsidRDefault="00C9657D" w:rsidP="00AE1E99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200000.00</w:t>
            </w:r>
          </w:p>
        </w:tc>
        <w:tc>
          <w:tcPr>
            <w:tcW w:w="1416" w:type="dxa"/>
            <w:vMerge w:val="restart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Default="00C9657D" w:rsidP="004D308C">
            <w:pPr>
              <w:rPr>
                <w:sz w:val="20"/>
                <w:szCs w:val="20"/>
              </w:rPr>
            </w:pPr>
          </w:p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9657D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657D" w:rsidRPr="00253A38" w:rsidRDefault="00C9657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657D" w:rsidRDefault="00C9657D" w:rsidP="00D14DB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 w:rsidRPr="00253A38">
              <w:rPr>
                <w:sz w:val="20"/>
                <w:szCs w:val="20"/>
              </w:rPr>
              <w:t>огородни-ческих</w:t>
            </w:r>
            <w:proofErr w:type="spellEnd"/>
            <w:proofErr w:type="gramEnd"/>
            <w:r w:rsidRPr="00253A38">
              <w:rPr>
                <w:sz w:val="20"/>
                <w:szCs w:val="20"/>
              </w:rPr>
              <w:t xml:space="preserve"> объединений</w:t>
            </w:r>
          </w:p>
          <w:p w:rsidR="00C9657D" w:rsidRPr="00253A38" w:rsidRDefault="00C9657D" w:rsidP="00D1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9657D" w:rsidRPr="00253A38" w:rsidRDefault="00C9657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07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9657D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657D" w:rsidRPr="00253A38" w:rsidRDefault="00C9657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657D" w:rsidRPr="00253A38" w:rsidRDefault="00C9657D" w:rsidP="00D14DB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C9657D" w:rsidRPr="00253A38" w:rsidRDefault="00C9657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9657D" w:rsidRPr="00253A38" w:rsidRDefault="00C9657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23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657D" w:rsidRPr="00434FCB" w:rsidRDefault="00C9657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оробченко Ирина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6DAD" w:rsidRPr="00253A38" w:rsidRDefault="00FF6DAD" w:rsidP="00806DCF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24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6DAD" w:rsidRPr="00253A38" w:rsidRDefault="00FF6DAD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78696</w:t>
            </w:r>
            <w:r w:rsidRPr="00253A38">
              <w:rPr>
                <w:sz w:val="20"/>
                <w:szCs w:val="20"/>
                <w:lang w:val="en-US"/>
              </w:rPr>
              <w:t>,54</w:t>
            </w:r>
          </w:p>
        </w:tc>
        <w:tc>
          <w:tcPr>
            <w:tcW w:w="1416" w:type="dxa"/>
            <w:vMerge w:val="restart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FF6DAD" w:rsidRPr="00253A38" w:rsidTr="00B51010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0</w:t>
            </w:r>
            <w:r w:rsidRPr="00253A38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380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C955B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FF6DAD" w:rsidRPr="00253A38" w:rsidRDefault="00FF6DAD" w:rsidP="00FF6DAD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5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15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6DAD" w:rsidRPr="00253A38" w:rsidRDefault="004D308C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6DAD" w:rsidRPr="00253A38" w:rsidRDefault="004D308C" w:rsidP="00FF6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6DAD" w:rsidRPr="00253A38" w:rsidRDefault="004D308C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6DAD" w:rsidRPr="00253A38" w:rsidRDefault="00C955B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мобиль легковой</w:t>
            </w:r>
          </w:p>
          <w:p w:rsidR="00C955BF" w:rsidRPr="00253A38" w:rsidRDefault="00C955B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Шевроле </w:t>
            </w:r>
            <w:proofErr w:type="spellStart"/>
            <w:r w:rsidRPr="00253A38">
              <w:rPr>
                <w:sz w:val="20"/>
                <w:szCs w:val="20"/>
              </w:rPr>
              <w:t>Ланос</w:t>
            </w:r>
            <w:proofErr w:type="spellEnd"/>
          </w:p>
          <w:p w:rsidR="00C955BF" w:rsidRPr="00253A38" w:rsidRDefault="00C955B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26822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vMerge w:val="restart"/>
          </w:tcPr>
          <w:p w:rsidR="00FF6DAD" w:rsidRPr="00253A38" w:rsidRDefault="004D308C" w:rsidP="00806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6DAD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6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6DAD" w:rsidRPr="00253A38" w:rsidRDefault="00FF6DAD" w:rsidP="00FF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50</w:t>
            </w:r>
            <w:r w:rsidRPr="00253A38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406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6DAD" w:rsidRPr="00253A38" w:rsidRDefault="00FF6DAD" w:rsidP="00FF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F6DAD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6DAD" w:rsidRPr="00253A38" w:rsidRDefault="00FF6DA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F6DAD" w:rsidRPr="00253A38" w:rsidRDefault="00FF6DA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6DAD" w:rsidRPr="00253A38" w:rsidRDefault="00FF6DA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43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D308C" w:rsidRPr="00FF6DAD" w:rsidRDefault="00FF6DAD" w:rsidP="00806DCF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F6DAD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6DAD" w:rsidRDefault="00FF6DAD" w:rsidP="00FF6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6DAD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6DAD" w:rsidRPr="00434FCB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6DAD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6DAD" w:rsidRPr="00434FCB" w:rsidRDefault="00FF6DA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Ломакина Татья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A396B" w:rsidRPr="00253A38" w:rsidRDefault="000623B8" w:rsidP="00E84BC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769826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5</w:t>
            </w:r>
          </w:p>
        </w:tc>
        <w:tc>
          <w:tcPr>
            <w:tcW w:w="1416" w:type="dxa"/>
            <w:vMerge w:val="restart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EA396B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396B" w:rsidRPr="00253A38" w:rsidRDefault="00EA396B" w:rsidP="00806DCF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623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A396B" w:rsidRPr="00253A38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5</w:t>
            </w:r>
            <w:r w:rsidRPr="00253A38">
              <w:rPr>
                <w:sz w:val="20"/>
                <w:szCs w:val="20"/>
                <w:lang w:val="en-US"/>
              </w:rPr>
              <w:t>,8</w:t>
            </w:r>
          </w:p>
        </w:tc>
        <w:tc>
          <w:tcPr>
            <w:tcW w:w="1406" w:type="dxa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A396B" w:rsidRPr="00253A38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D6D14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D6D14" w:rsidRPr="00253A38" w:rsidRDefault="00CD6D14" w:rsidP="00B51010">
            <w:pPr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иколаенко Ирина 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  <w:r w:rsidRPr="00253A38">
              <w:rPr>
                <w:sz w:val="20"/>
                <w:szCs w:val="20"/>
                <w:lang w:val="en-US"/>
              </w:rPr>
              <w:t xml:space="preserve"> – </w:t>
            </w:r>
            <w:r w:rsidRPr="00253A3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9" w:type="dxa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CD6D14" w:rsidRPr="00253A38" w:rsidRDefault="00CD6D14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500</w:t>
            </w:r>
            <w:r w:rsidRPr="00253A38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D6D14" w:rsidRPr="00253A38" w:rsidRDefault="00CD6D14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  <w:lang w:val="en-US"/>
              </w:rPr>
              <w:t>668854</w:t>
            </w:r>
            <w:r w:rsidRPr="00253A38">
              <w:rPr>
                <w:sz w:val="20"/>
                <w:szCs w:val="20"/>
              </w:rPr>
              <w:t>,35</w:t>
            </w:r>
          </w:p>
        </w:tc>
        <w:tc>
          <w:tcPr>
            <w:tcW w:w="1416" w:type="dxa"/>
            <w:vMerge w:val="restart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CD6D14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6D14" w:rsidRPr="00253A38" w:rsidRDefault="00CD6D1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D6D14" w:rsidRPr="00253A38" w:rsidRDefault="00CD6D14" w:rsidP="00806DCF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CD6D14" w:rsidRPr="00253A38" w:rsidRDefault="00CD6D1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600.0</w:t>
            </w:r>
          </w:p>
        </w:tc>
        <w:tc>
          <w:tcPr>
            <w:tcW w:w="1406" w:type="dxa"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6D14" w:rsidRPr="00253A38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D6D14" w:rsidRPr="00434FCB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6D14" w:rsidRPr="00434FCB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6D14" w:rsidRPr="00434FCB" w:rsidRDefault="00CD6D1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6D14" w:rsidRPr="00434FCB" w:rsidRDefault="00CD6D1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  <w:p w:rsidR="00EA396B" w:rsidRPr="00253A38" w:rsidRDefault="00EA396B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39,8</w:t>
            </w:r>
          </w:p>
          <w:p w:rsidR="00EA396B" w:rsidRPr="00253A38" w:rsidRDefault="00EA396B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  <w:p w:rsidR="00EA396B" w:rsidRPr="00253A38" w:rsidRDefault="00EA396B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  <w:r w:rsidRPr="00253A38">
              <w:rPr>
                <w:sz w:val="20"/>
                <w:szCs w:val="20"/>
                <w:lang w:val="en-US"/>
              </w:rPr>
              <w:t>HYNDAI</w:t>
            </w: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lang w:val="en-US"/>
              </w:rPr>
              <w:t>ELANTRA</w:t>
            </w:r>
            <w:r w:rsidRPr="00253A3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EA396B" w:rsidRPr="00253A38" w:rsidRDefault="00CD2426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446422</w:t>
            </w:r>
            <w:r w:rsidRPr="00253A38">
              <w:rPr>
                <w:sz w:val="20"/>
                <w:szCs w:val="20"/>
                <w:lang w:val="en-US"/>
              </w:rPr>
              <w:t>,72</w:t>
            </w:r>
          </w:p>
        </w:tc>
        <w:tc>
          <w:tcPr>
            <w:tcW w:w="1416" w:type="dxa"/>
            <w:vMerge w:val="restart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EA396B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бус</w:t>
            </w:r>
          </w:p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 ГАЗ-32213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/>
          </w:tcPr>
          <w:p w:rsidR="00EA396B" w:rsidRPr="00253A38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A396B" w:rsidRPr="00434FCB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A396B" w:rsidRPr="00253A38" w:rsidRDefault="00EA396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A396B" w:rsidRPr="00253A38" w:rsidRDefault="00EA396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A396B" w:rsidRPr="00253A38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A396B" w:rsidRPr="00434FCB" w:rsidRDefault="00EA396B" w:rsidP="00437E23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Автобус ГАЗ-32212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/>
          </w:tcPr>
          <w:p w:rsidR="00EA396B" w:rsidRPr="00434FCB" w:rsidRDefault="00EA396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396B" w:rsidRPr="00434FCB" w:rsidRDefault="00EA396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C3784" w:rsidRPr="00253A38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0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C3784" w:rsidRPr="00253A38" w:rsidRDefault="00CC3784" w:rsidP="00B51010">
            <w:pPr>
              <w:rPr>
                <w:sz w:val="20"/>
                <w:szCs w:val="20"/>
              </w:rPr>
            </w:pPr>
            <w:proofErr w:type="spellStart"/>
            <w:r w:rsidRPr="00253A38">
              <w:rPr>
                <w:sz w:val="20"/>
                <w:szCs w:val="20"/>
              </w:rPr>
              <w:t>Протонина</w:t>
            </w:r>
            <w:proofErr w:type="spellEnd"/>
            <w:r w:rsidRPr="00253A38">
              <w:rPr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C3784" w:rsidRPr="00253A38" w:rsidRDefault="00CC3784" w:rsidP="00ED4C55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32" w:type="dxa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3,6</w:t>
            </w:r>
          </w:p>
        </w:tc>
        <w:tc>
          <w:tcPr>
            <w:tcW w:w="1406" w:type="dxa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60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C3784" w:rsidRPr="00253A38" w:rsidRDefault="00CC3784" w:rsidP="00415DA3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  <w:r w:rsidRPr="00253A38">
              <w:rPr>
                <w:sz w:val="20"/>
                <w:szCs w:val="20"/>
                <w:lang w:val="en-US"/>
              </w:rPr>
              <w:t>HYNDAI</w:t>
            </w: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lang w:val="en-US"/>
              </w:rPr>
              <w:t>GETZ</w:t>
            </w: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lang w:val="en-US"/>
              </w:rPr>
              <w:t>GLS</w:t>
            </w:r>
            <w:r w:rsidRPr="00253A38">
              <w:rPr>
                <w:sz w:val="20"/>
                <w:szCs w:val="20"/>
              </w:rPr>
              <w:t xml:space="preserve"> </w:t>
            </w:r>
            <w:r w:rsidRPr="00253A38">
              <w:rPr>
                <w:sz w:val="20"/>
                <w:szCs w:val="20"/>
                <w:lang w:val="en-US"/>
              </w:rPr>
              <w:t>L</w:t>
            </w:r>
            <w:r w:rsidRPr="00253A38">
              <w:rPr>
                <w:sz w:val="20"/>
                <w:szCs w:val="20"/>
              </w:rPr>
              <w:t xml:space="preserve">3 </w:t>
            </w:r>
            <w:r w:rsidRPr="00253A38">
              <w:rPr>
                <w:sz w:val="20"/>
                <w:szCs w:val="20"/>
                <w:lang w:val="en-US"/>
              </w:rPr>
              <w:t>AUTO</w:t>
            </w:r>
            <w:r w:rsidRPr="00253A3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CC3784" w:rsidRPr="00253A38" w:rsidRDefault="00CC3784" w:rsidP="00415DA3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472446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vMerge w:val="restart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CC3784" w:rsidRPr="00253A38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3784" w:rsidRPr="00253A38" w:rsidRDefault="00CC378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CC3784" w:rsidRPr="00253A38" w:rsidRDefault="00CC378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общая долевая </w:t>
            </w:r>
          </w:p>
          <w:p w:rsidR="00CC3784" w:rsidRPr="00253A38" w:rsidRDefault="00CC378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16"/>
                <w:szCs w:val="16"/>
              </w:rPr>
              <w:t>1/2</w:t>
            </w:r>
            <w:r w:rsidRPr="00253A38">
              <w:rPr>
                <w:sz w:val="20"/>
                <w:szCs w:val="20"/>
              </w:rPr>
              <w:t xml:space="preserve"> </w:t>
            </w:r>
          </w:p>
          <w:p w:rsidR="00CC3784" w:rsidRPr="00253A38" w:rsidRDefault="00CC3784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C3784" w:rsidRPr="00253A38" w:rsidRDefault="00CC3784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C3784" w:rsidRPr="00253A38" w:rsidRDefault="00CC3784" w:rsidP="00B51010">
            <w:pPr>
              <w:ind w:right="-45"/>
              <w:rPr>
                <w:sz w:val="20"/>
                <w:szCs w:val="20"/>
              </w:rPr>
            </w:pPr>
          </w:p>
          <w:p w:rsidR="00CC3784" w:rsidRPr="00253A38" w:rsidRDefault="00CC3784" w:rsidP="00B51010">
            <w:pPr>
              <w:ind w:right="-45"/>
              <w:rPr>
                <w:sz w:val="20"/>
                <w:szCs w:val="20"/>
              </w:rPr>
            </w:pPr>
          </w:p>
          <w:p w:rsidR="00CC3784" w:rsidRPr="00253A38" w:rsidRDefault="00CC3784" w:rsidP="00B51010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2450.0</w:t>
            </w:r>
          </w:p>
        </w:tc>
        <w:tc>
          <w:tcPr>
            <w:tcW w:w="1406" w:type="dxa"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3784" w:rsidRPr="00253A38" w:rsidRDefault="00CC378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3784" w:rsidRPr="00253A38" w:rsidRDefault="00CC378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C7786" w:rsidRPr="00253A38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C7786" w:rsidRPr="00253A38" w:rsidRDefault="00FC7786" w:rsidP="001D3AC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</w:t>
            </w:r>
            <w:r w:rsidR="001D3AC7" w:rsidRPr="00253A38">
              <w:rPr>
                <w:sz w:val="20"/>
                <w:szCs w:val="20"/>
              </w:rPr>
              <w:t>1</w:t>
            </w:r>
            <w:r w:rsidRPr="00253A3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C7786" w:rsidRPr="00253A38" w:rsidRDefault="00FC7786" w:rsidP="00B51010">
            <w:pPr>
              <w:rPr>
                <w:sz w:val="20"/>
                <w:szCs w:val="20"/>
              </w:rPr>
            </w:pPr>
            <w:proofErr w:type="spellStart"/>
            <w:r w:rsidRPr="00253A38">
              <w:rPr>
                <w:sz w:val="20"/>
                <w:szCs w:val="20"/>
              </w:rPr>
              <w:t>Смахтина</w:t>
            </w:r>
            <w:proofErr w:type="spellEnd"/>
            <w:r w:rsidRPr="00253A38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14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C7786" w:rsidRPr="00253A38" w:rsidRDefault="00FC778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общая долевая </w:t>
            </w:r>
          </w:p>
          <w:p w:rsidR="00FC7786" w:rsidRPr="00253A38" w:rsidRDefault="00FC7786" w:rsidP="00FC7786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2/3  </w:t>
            </w:r>
          </w:p>
        </w:tc>
        <w:tc>
          <w:tcPr>
            <w:tcW w:w="832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</w:rPr>
              <w:t>61</w:t>
            </w:r>
            <w:r w:rsidRPr="00253A38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06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999</w:t>
            </w:r>
            <w:r w:rsidRPr="00253A38">
              <w:rPr>
                <w:sz w:val="20"/>
                <w:szCs w:val="20"/>
                <w:lang w:val="en-US"/>
              </w:rPr>
              <w:t>,</w:t>
            </w:r>
            <w:r w:rsidRPr="00253A3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C7786" w:rsidRPr="00253A38" w:rsidRDefault="00FC7786" w:rsidP="00FC7786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</w:p>
          <w:p w:rsidR="00FC7786" w:rsidRPr="00253A38" w:rsidRDefault="004B703F" w:rsidP="00FC7786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ВАЗ </w:t>
            </w:r>
            <w:r w:rsidR="00FC7786" w:rsidRPr="00253A38">
              <w:rPr>
                <w:sz w:val="20"/>
                <w:szCs w:val="20"/>
              </w:rPr>
              <w:t>ЛАДА 111930, индивидуальная</w:t>
            </w:r>
          </w:p>
        </w:tc>
        <w:tc>
          <w:tcPr>
            <w:tcW w:w="1222" w:type="dxa"/>
          </w:tcPr>
          <w:p w:rsidR="00FC7786" w:rsidRPr="00253A38" w:rsidRDefault="0031058B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253A38">
              <w:rPr>
                <w:sz w:val="20"/>
                <w:szCs w:val="20"/>
                <w:lang w:val="en-US"/>
              </w:rPr>
              <w:t>544270,80</w:t>
            </w:r>
          </w:p>
          <w:p w:rsidR="00D47074" w:rsidRPr="00253A38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253A38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253A38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253A38" w:rsidRDefault="00D4707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C7786" w:rsidRPr="00253A38" w:rsidRDefault="00FC7786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4B703F" w:rsidRPr="00253A38" w:rsidTr="00FF6DAD">
        <w:trPr>
          <w:trHeight w:val="1380"/>
          <w:jc w:val="center"/>
        </w:trPr>
        <w:tc>
          <w:tcPr>
            <w:tcW w:w="334" w:type="dxa"/>
            <w:shd w:val="clear" w:color="auto" w:fill="auto"/>
          </w:tcPr>
          <w:p w:rsidR="004B703F" w:rsidRPr="00253A38" w:rsidRDefault="004B703F" w:rsidP="001D3AC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2.</w:t>
            </w:r>
          </w:p>
        </w:tc>
        <w:tc>
          <w:tcPr>
            <w:tcW w:w="1344" w:type="dxa"/>
            <w:shd w:val="clear" w:color="auto" w:fill="auto"/>
          </w:tcPr>
          <w:p w:rsidR="004B703F" w:rsidRPr="00253A38" w:rsidRDefault="004B703F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Строева </w:t>
            </w:r>
          </w:p>
          <w:p w:rsidR="004B703F" w:rsidRPr="00253A38" w:rsidRDefault="004B703F" w:rsidP="00B51010">
            <w:pPr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Елена Валерьевна</w:t>
            </w:r>
          </w:p>
        </w:tc>
        <w:tc>
          <w:tcPr>
            <w:tcW w:w="1214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B703F" w:rsidRPr="00253A38" w:rsidRDefault="004B703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58,4</w:t>
            </w:r>
          </w:p>
        </w:tc>
        <w:tc>
          <w:tcPr>
            <w:tcW w:w="1406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B703F" w:rsidRPr="00253A38" w:rsidRDefault="004B703F" w:rsidP="00DA360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легковой </w:t>
            </w:r>
          </w:p>
          <w:p w:rsidR="004B703F" w:rsidRPr="00253A38" w:rsidRDefault="004B703F" w:rsidP="00DA360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Волга ГАЗ-31105, индивидуальная</w:t>
            </w:r>
          </w:p>
        </w:tc>
        <w:tc>
          <w:tcPr>
            <w:tcW w:w="1222" w:type="dxa"/>
          </w:tcPr>
          <w:p w:rsidR="004B703F" w:rsidRPr="00253A38" w:rsidRDefault="0031058B" w:rsidP="004B703F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  <w:lang w:val="en-US"/>
              </w:rPr>
              <w:t>750976,36</w:t>
            </w:r>
            <w:r w:rsidR="004B703F" w:rsidRPr="00253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253A38" w:rsidRDefault="004B703F" w:rsidP="00B51010">
            <w:pPr>
              <w:jc w:val="center"/>
              <w:rPr>
                <w:sz w:val="20"/>
                <w:szCs w:val="20"/>
              </w:rPr>
            </w:pPr>
          </w:p>
          <w:p w:rsidR="004B703F" w:rsidRPr="00253A38" w:rsidRDefault="004B703F" w:rsidP="00335101">
            <w:pPr>
              <w:rPr>
                <w:sz w:val="20"/>
                <w:szCs w:val="20"/>
              </w:rPr>
            </w:pPr>
          </w:p>
        </w:tc>
      </w:tr>
      <w:tr w:rsidR="00912F9F" w:rsidRPr="00434FCB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12F9F" w:rsidRPr="00253A38" w:rsidRDefault="006511DF" w:rsidP="001D3AC7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</w:t>
            </w:r>
            <w:r w:rsidR="0008382E" w:rsidRPr="00253A38">
              <w:rPr>
                <w:sz w:val="20"/>
                <w:szCs w:val="20"/>
              </w:rPr>
              <w:t>3</w:t>
            </w:r>
            <w:r w:rsidR="00912F9F" w:rsidRPr="00253A3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12F9F" w:rsidRPr="00253A38" w:rsidRDefault="00912F9F" w:rsidP="00B51010">
            <w:pPr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Бартенева Наталья Павловна</w:t>
            </w:r>
          </w:p>
        </w:tc>
        <w:tc>
          <w:tcPr>
            <w:tcW w:w="1214" w:type="dxa"/>
            <w:shd w:val="clear" w:color="auto" w:fill="auto"/>
          </w:tcPr>
          <w:p w:rsidR="00912F9F" w:rsidRPr="00253A38" w:rsidRDefault="00912F9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Заместитель начальника отдела</w:t>
            </w:r>
            <w:r w:rsidR="005F1004" w:rsidRPr="00253A38">
              <w:rPr>
                <w:sz w:val="20"/>
                <w:szCs w:val="20"/>
              </w:rPr>
              <w:t xml:space="preserve"> - заместитель главного бухгалтера</w:t>
            </w:r>
          </w:p>
          <w:p w:rsidR="005F1004" w:rsidRPr="00253A38" w:rsidRDefault="005F1004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253A38" w:rsidRDefault="00912F9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12F9F" w:rsidRPr="00253A38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12F9F" w:rsidRPr="00253A38" w:rsidRDefault="00912F9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12F9F" w:rsidRPr="00253A38" w:rsidRDefault="00912F9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F9F" w:rsidRPr="00253A38" w:rsidRDefault="006156B8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2F9F" w:rsidRPr="00253A38" w:rsidRDefault="006156B8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shd w:val="clear" w:color="auto" w:fill="auto"/>
          </w:tcPr>
          <w:p w:rsidR="00912F9F" w:rsidRPr="00253A38" w:rsidRDefault="00912F9F" w:rsidP="00B51010">
            <w:pPr>
              <w:jc w:val="center"/>
              <w:rPr>
                <w:b/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06D38" w:rsidRPr="00253A38" w:rsidRDefault="00706D38" w:rsidP="00DA360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 xml:space="preserve">Автомобиль </w:t>
            </w:r>
            <w:r w:rsidR="00481EC4" w:rsidRPr="00253A38">
              <w:rPr>
                <w:sz w:val="20"/>
                <w:szCs w:val="20"/>
              </w:rPr>
              <w:t>грузовой</w:t>
            </w:r>
            <w:r w:rsidRPr="00253A38">
              <w:rPr>
                <w:sz w:val="20"/>
                <w:szCs w:val="20"/>
              </w:rPr>
              <w:t xml:space="preserve">, </w:t>
            </w:r>
          </w:p>
          <w:p w:rsidR="00912F9F" w:rsidRPr="00253A38" w:rsidRDefault="00481EC4" w:rsidP="00DA360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ГАЗ 3302</w:t>
            </w:r>
          </w:p>
          <w:p w:rsidR="00706D38" w:rsidRPr="00253A38" w:rsidRDefault="00706D38" w:rsidP="00DA360A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806DCF" w:rsidRDefault="00FD51EC" w:rsidP="005D2B85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8892</w:t>
            </w:r>
            <w:r w:rsidR="005D2B85">
              <w:rPr>
                <w:sz w:val="20"/>
                <w:szCs w:val="20"/>
              </w:rPr>
              <w:t>90</w:t>
            </w:r>
            <w:r w:rsidRPr="00253A38">
              <w:rPr>
                <w:sz w:val="20"/>
                <w:szCs w:val="20"/>
              </w:rPr>
              <w:t>,5</w:t>
            </w:r>
            <w:r w:rsidR="005D2B85">
              <w:rPr>
                <w:sz w:val="20"/>
                <w:szCs w:val="20"/>
              </w:rPr>
              <w:t>6</w:t>
            </w:r>
            <w:r w:rsidRPr="00253A38">
              <w:rPr>
                <w:sz w:val="20"/>
                <w:szCs w:val="20"/>
              </w:rPr>
              <w:t xml:space="preserve"> </w:t>
            </w:r>
          </w:p>
          <w:p w:rsidR="00912F9F" w:rsidRPr="00253A38" w:rsidRDefault="00FD51EC" w:rsidP="005D2B85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(в том числе доход полученный от продажи легкового автомобиля)</w:t>
            </w:r>
          </w:p>
        </w:tc>
        <w:tc>
          <w:tcPr>
            <w:tcW w:w="1416" w:type="dxa"/>
          </w:tcPr>
          <w:p w:rsidR="00912F9F" w:rsidRPr="00253A38" w:rsidRDefault="00912F9F" w:rsidP="00B51010">
            <w:pPr>
              <w:jc w:val="center"/>
              <w:rPr>
                <w:sz w:val="20"/>
                <w:szCs w:val="20"/>
              </w:rPr>
            </w:pPr>
            <w:r w:rsidRPr="00253A38">
              <w:rPr>
                <w:sz w:val="20"/>
                <w:szCs w:val="20"/>
              </w:rPr>
              <w:t>-</w:t>
            </w:r>
          </w:p>
        </w:tc>
      </w:tr>
      <w:tr w:rsidR="00481EC4" w:rsidRPr="006F1AFA" w:rsidTr="002B4282">
        <w:trPr>
          <w:trHeight w:val="1390"/>
          <w:jc w:val="center"/>
        </w:trPr>
        <w:tc>
          <w:tcPr>
            <w:tcW w:w="334" w:type="dxa"/>
            <w:shd w:val="clear" w:color="auto" w:fill="auto"/>
          </w:tcPr>
          <w:p w:rsidR="00481EC4" w:rsidRPr="00434FCB" w:rsidRDefault="00481EC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81EC4" w:rsidRPr="006F1AFA" w:rsidRDefault="00481EC4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81EC4" w:rsidRPr="006F1AFA" w:rsidRDefault="00481EC4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shd w:val="clear" w:color="auto" w:fill="auto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1EC4" w:rsidRPr="006F1AFA" w:rsidRDefault="00481EC4" w:rsidP="00481EC4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</w:p>
          <w:p w:rsidR="00481EC4" w:rsidRPr="006F1AFA" w:rsidRDefault="00481EC4" w:rsidP="00481EC4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ВАЗ-219020 Лада Гранта, индивидуальная</w:t>
            </w:r>
          </w:p>
        </w:tc>
        <w:tc>
          <w:tcPr>
            <w:tcW w:w="1222" w:type="dxa"/>
          </w:tcPr>
          <w:p w:rsidR="00806DCF" w:rsidRDefault="00481EC4" w:rsidP="00897C34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481867,64 </w:t>
            </w:r>
          </w:p>
          <w:p w:rsidR="00481EC4" w:rsidRPr="006F1AFA" w:rsidRDefault="00481EC4" w:rsidP="00897C34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(в том числе доход </w:t>
            </w:r>
            <w:r w:rsidR="00B07F6D">
              <w:rPr>
                <w:sz w:val="20"/>
                <w:szCs w:val="20"/>
              </w:rPr>
              <w:t xml:space="preserve">полученный </w:t>
            </w:r>
            <w:r w:rsidRPr="006F1AFA">
              <w:rPr>
                <w:sz w:val="20"/>
                <w:szCs w:val="20"/>
              </w:rPr>
              <w:t>от продажи легкового автомобиля)</w:t>
            </w:r>
          </w:p>
        </w:tc>
        <w:tc>
          <w:tcPr>
            <w:tcW w:w="1416" w:type="dxa"/>
          </w:tcPr>
          <w:p w:rsidR="00481EC4" w:rsidRPr="006F1AFA" w:rsidRDefault="00481EC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706D38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06D38" w:rsidRPr="006F1AFA" w:rsidRDefault="00706D38" w:rsidP="0008382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</w:t>
            </w:r>
            <w:r w:rsidR="0008382E" w:rsidRPr="006F1AFA">
              <w:rPr>
                <w:sz w:val="20"/>
                <w:szCs w:val="20"/>
              </w:rPr>
              <w:t>4</w:t>
            </w:r>
            <w:r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06D38" w:rsidRPr="006F1AFA" w:rsidRDefault="00706D38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Берман Светлана Григо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06D38" w:rsidRPr="006F1AFA" w:rsidRDefault="00706D38" w:rsidP="00EB570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Земельный участок с\х использования </w:t>
            </w:r>
          </w:p>
        </w:tc>
        <w:tc>
          <w:tcPr>
            <w:tcW w:w="1518" w:type="dxa"/>
            <w:shd w:val="clear" w:color="auto" w:fill="auto"/>
          </w:tcPr>
          <w:p w:rsidR="00706D38" w:rsidRPr="006F1AFA" w:rsidRDefault="00706D38" w:rsidP="00863F69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общая долевая </w:t>
            </w:r>
            <w:r w:rsidRPr="006F1AFA">
              <w:rPr>
                <w:sz w:val="16"/>
                <w:szCs w:val="16"/>
              </w:rPr>
              <w:t>2/31</w:t>
            </w:r>
            <w:r w:rsidRPr="006F1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041600</w:t>
            </w:r>
          </w:p>
        </w:tc>
        <w:tc>
          <w:tcPr>
            <w:tcW w:w="1406" w:type="dxa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06D38" w:rsidRPr="006F1AFA" w:rsidRDefault="00706D38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06D38" w:rsidRPr="006F1AFA" w:rsidRDefault="00BF1D2B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97033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="00817F9E" w:rsidRPr="006F1AFA">
              <w:rPr>
                <w:sz w:val="20"/>
                <w:szCs w:val="20"/>
              </w:rPr>
              <w:t>14</w:t>
            </w:r>
          </w:p>
        </w:tc>
        <w:tc>
          <w:tcPr>
            <w:tcW w:w="1416" w:type="dxa"/>
            <w:vMerge w:val="restart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706D38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6D38" w:rsidRPr="006F1AFA" w:rsidRDefault="00706D38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06D38" w:rsidRPr="006F1AFA" w:rsidRDefault="00706D3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3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06D38" w:rsidRPr="006F1AFA" w:rsidRDefault="00706D38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06D38" w:rsidRPr="006F1AFA" w:rsidRDefault="00706D3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06D38" w:rsidRPr="006F1AFA" w:rsidRDefault="00706D3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35529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35529" w:rsidRPr="006F1AFA" w:rsidRDefault="00E35529" w:rsidP="00EB570E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Несовершенно</w:t>
            </w:r>
          </w:p>
          <w:p w:rsidR="00E35529" w:rsidRPr="006F1AFA" w:rsidRDefault="00E35529" w:rsidP="00EB570E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35529" w:rsidRPr="006F1AFA" w:rsidRDefault="00E3552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35529" w:rsidRPr="006F1AFA" w:rsidRDefault="00E35529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35529" w:rsidRPr="006F1AFA" w:rsidRDefault="00817F9E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7444</w:t>
            </w:r>
            <w:r w:rsidRPr="006F1AFA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416" w:type="dxa"/>
            <w:vMerge w:val="restart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E35529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5529" w:rsidRPr="006F1AFA" w:rsidRDefault="00E35529" w:rsidP="00EB570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35529" w:rsidRPr="006F1AFA" w:rsidRDefault="00E35529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5529" w:rsidRPr="006F1AFA" w:rsidRDefault="00E35529" w:rsidP="00D47074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3,0</w:t>
            </w:r>
          </w:p>
        </w:tc>
        <w:tc>
          <w:tcPr>
            <w:tcW w:w="1380" w:type="dxa"/>
            <w:shd w:val="clear" w:color="auto" w:fill="auto"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35529" w:rsidRPr="006F1AFA" w:rsidRDefault="00E35529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5529" w:rsidRPr="006F1AFA" w:rsidRDefault="00E3552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5529" w:rsidRPr="006F1AFA" w:rsidRDefault="00E3552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B570E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B570E" w:rsidRPr="006F1AFA" w:rsidRDefault="0008382E" w:rsidP="001D3A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5</w:t>
            </w:r>
            <w:r w:rsidR="00EB570E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B570E" w:rsidRDefault="00EB570E" w:rsidP="00B51010">
            <w:pPr>
              <w:rPr>
                <w:sz w:val="20"/>
                <w:szCs w:val="20"/>
              </w:rPr>
            </w:pPr>
            <w:proofErr w:type="spellStart"/>
            <w:r w:rsidRPr="006F1AFA">
              <w:rPr>
                <w:sz w:val="20"/>
                <w:szCs w:val="20"/>
              </w:rPr>
              <w:t>Богомазова</w:t>
            </w:r>
            <w:proofErr w:type="spellEnd"/>
            <w:r w:rsidRPr="006F1AFA">
              <w:rPr>
                <w:sz w:val="20"/>
                <w:szCs w:val="20"/>
              </w:rPr>
              <w:t xml:space="preserve"> Мария Михайловна</w:t>
            </w:r>
          </w:p>
          <w:p w:rsidR="004D308C" w:rsidRPr="006F1AFA" w:rsidRDefault="004D308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B570E" w:rsidRPr="006F1AFA" w:rsidRDefault="00EB570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570E" w:rsidRPr="006F1AFA" w:rsidRDefault="00EB570E" w:rsidP="00EB570E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B570E" w:rsidRPr="006F1AFA" w:rsidRDefault="00EB570E" w:rsidP="00DA360A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EB570E" w:rsidRPr="006F1AFA" w:rsidRDefault="00353335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672531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EB570E" w:rsidRPr="006F1AFA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</w:tr>
      <w:tr w:rsidR="005F0844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F0844" w:rsidRPr="006F1AFA" w:rsidRDefault="005F0844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F0844" w:rsidRPr="006F1AFA" w:rsidRDefault="005F084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60,4</w:t>
            </w:r>
          </w:p>
        </w:tc>
        <w:tc>
          <w:tcPr>
            <w:tcW w:w="1380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F0844" w:rsidRPr="006F1AFA" w:rsidRDefault="005F0844" w:rsidP="00912F9F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</w:p>
          <w:p w:rsidR="005F0844" w:rsidRPr="006F1AFA" w:rsidRDefault="005F0844" w:rsidP="00912F9F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  <w:lang w:val="en-US"/>
              </w:rPr>
              <w:t>Suzuki</w:t>
            </w:r>
            <w:r w:rsidRPr="006F1AFA">
              <w:rPr>
                <w:sz w:val="20"/>
                <w:szCs w:val="20"/>
              </w:rPr>
              <w:t xml:space="preserve"> </w:t>
            </w:r>
            <w:r w:rsidRPr="006F1AFA">
              <w:rPr>
                <w:sz w:val="20"/>
                <w:szCs w:val="20"/>
                <w:lang w:val="en-US"/>
              </w:rPr>
              <w:t>SX</w:t>
            </w:r>
            <w:r w:rsidRPr="006F1AFA">
              <w:rPr>
                <w:sz w:val="20"/>
                <w:szCs w:val="20"/>
              </w:rPr>
              <w:t>-4, индивидуальная</w:t>
            </w:r>
          </w:p>
        </w:tc>
        <w:tc>
          <w:tcPr>
            <w:tcW w:w="1222" w:type="dxa"/>
            <w:vMerge w:val="restart"/>
          </w:tcPr>
          <w:p w:rsidR="005F0844" w:rsidRPr="006F1AFA" w:rsidRDefault="005F0844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68627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79</w:t>
            </w:r>
          </w:p>
        </w:tc>
        <w:tc>
          <w:tcPr>
            <w:tcW w:w="1416" w:type="dxa"/>
            <w:vMerge w:val="restart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5F0844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F0844" w:rsidRPr="006F1AFA" w:rsidRDefault="005F084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5F0844" w:rsidRPr="006F1AFA" w:rsidRDefault="005F084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0844" w:rsidRPr="006F1AFA" w:rsidRDefault="005F0844" w:rsidP="00EB570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24.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F0844" w:rsidRPr="006F1AFA" w:rsidRDefault="005F0844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F0844" w:rsidRPr="006F1AFA" w:rsidRDefault="005F084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5F0844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F0844" w:rsidRPr="006F1AFA" w:rsidRDefault="005F084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F0844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Земельный участок находящийся в составе дачных, </w:t>
            </w:r>
            <w:proofErr w:type="spellStart"/>
            <w:proofErr w:type="gramStart"/>
            <w:r w:rsidRPr="006F1AFA">
              <w:rPr>
                <w:sz w:val="20"/>
                <w:szCs w:val="20"/>
              </w:rPr>
              <w:t>садоводчес</w:t>
            </w:r>
            <w:proofErr w:type="spellEnd"/>
            <w:r w:rsidRPr="006F1AFA">
              <w:rPr>
                <w:sz w:val="20"/>
                <w:szCs w:val="20"/>
              </w:rPr>
              <w:t>-ких</w:t>
            </w:r>
            <w:proofErr w:type="gramEnd"/>
            <w:r w:rsidRPr="006F1AFA">
              <w:rPr>
                <w:sz w:val="20"/>
                <w:szCs w:val="20"/>
              </w:rPr>
              <w:t xml:space="preserve"> и </w:t>
            </w:r>
            <w:proofErr w:type="spellStart"/>
            <w:r w:rsidRPr="006F1AFA">
              <w:rPr>
                <w:sz w:val="20"/>
                <w:szCs w:val="20"/>
              </w:rPr>
              <w:t>огородничес</w:t>
            </w:r>
            <w:proofErr w:type="spellEnd"/>
            <w:r w:rsidRPr="006F1AFA">
              <w:rPr>
                <w:sz w:val="20"/>
                <w:szCs w:val="20"/>
              </w:rPr>
              <w:t>-ких объединений</w:t>
            </w:r>
          </w:p>
          <w:p w:rsidR="004D308C" w:rsidRPr="006F1AFA" w:rsidRDefault="004D308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F0844" w:rsidRPr="006F1AFA" w:rsidRDefault="005F084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1000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0844" w:rsidRPr="006F1AFA" w:rsidRDefault="005F0844" w:rsidP="00EB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F0844" w:rsidRPr="006F1AFA" w:rsidRDefault="005F0844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F0844" w:rsidRPr="006F1AFA" w:rsidRDefault="005F084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F0844" w:rsidRPr="006F1AFA" w:rsidRDefault="005F084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F1DE1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F1DE1" w:rsidRPr="006F1AFA" w:rsidRDefault="006511DF" w:rsidP="0008382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</w:t>
            </w:r>
            <w:r w:rsidR="0008382E" w:rsidRPr="006F1AFA">
              <w:rPr>
                <w:sz w:val="20"/>
                <w:szCs w:val="20"/>
              </w:rPr>
              <w:t>6</w:t>
            </w:r>
            <w:r w:rsidR="00EF1DE1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F1DE1" w:rsidRPr="006F1AFA" w:rsidRDefault="00EF1DE1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Галкина Татьяна Егоровна </w:t>
            </w:r>
          </w:p>
        </w:tc>
        <w:tc>
          <w:tcPr>
            <w:tcW w:w="1214" w:type="dxa"/>
            <w:shd w:val="clear" w:color="auto" w:fill="auto"/>
          </w:tcPr>
          <w:p w:rsidR="00EF1DE1" w:rsidRPr="006F1AFA" w:rsidRDefault="00EF1DE1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  <w:p w:rsidR="005F1004" w:rsidRPr="006F1AFA" w:rsidRDefault="005F100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1DE1" w:rsidRPr="006F1AFA" w:rsidRDefault="00F9542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F1DE1" w:rsidRPr="006F1AFA" w:rsidRDefault="00F9542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F1DE1" w:rsidRPr="006F1AFA" w:rsidRDefault="00F9542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33</w:t>
            </w:r>
            <w:r w:rsidRPr="006F1AFA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06" w:type="dxa"/>
            <w:shd w:val="clear" w:color="auto" w:fill="auto"/>
          </w:tcPr>
          <w:p w:rsidR="00EF1DE1" w:rsidRPr="006F1AFA" w:rsidRDefault="00F9542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1DE1" w:rsidRPr="006F1AFA" w:rsidRDefault="00EF1DE1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1DE1" w:rsidRPr="006F1AFA" w:rsidRDefault="00EF1DE1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2</w:t>
            </w:r>
            <w:r w:rsidRPr="006F1AFA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380" w:type="dxa"/>
            <w:shd w:val="clear" w:color="auto" w:fill="auto"/>
          </w:tcPr>
          <w:p w:rsidR="00EF1DE1" w:rsidRPr="006F1AFA" w:rsidRDefault="00EF1DE1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F1DE1" w:rsidRPr="006F1AFA" w:rsidRDefault="00EF1DE1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F1DE1" w:rsidRPr="006F1AFA" w:rsidRDefault="00F95428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507310</w:t>
            </w:r>
            <w:r w:rsidRPr="006F1AFA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1416" w:type="dxa"/>
          </w:tcPr>
          <w:p w:rsidR="00EF1DE1" w:rsidRPr="006F1AFA" w:rsidRDefault="00EF1DE1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9D3749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3749" w:rsidRPr="006F1AFA" w:rsidRDefault="006511DF" w:rsidP="0008382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</w:t>
            </w:r>
            <w:r w:rsidR="0008382E" w:rsidRPr="006F1AFA">
              <w:rPr>
                <w:sz w:val="20"/>
                <w:szCs w:val="20"/>
              </w:rPr>
              <w:t>7</w:t>
            </w:r>
            <w:r w:rsidR="009D3749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3749" w:rsidRPr="006F1AFA" w:rsidRDefault="009D3749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рюкова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D3749" w:rsidRPr="006F1AFA" w:rsidRDefault="009D3749" w:rsidP="00E4438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9D3749" w:rsidRPr="006F1AFA" w:rsidRDefault="009D3749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9D3749" w:rsidRPr="006F1AFA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951</w:t>
            </w:r>
            <w:r w:rsidR="00A2269D"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5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D3749" w:rsidRPr="006F1AFA" w:rsidRDefault="009D3749" w:rsidP="00DA360A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-</w:t>
            </w:r>
          </w:p>
          <w:p w:rsidR="00A2269D" w:rsidRPr="006F1AFA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6F1AFA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6F1AFA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6F1AFA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6F1AFA" w:rsidRDefault="00A2269D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69D" w:rsidRPr="006F1AFA" w:rsidRDefault="00A2269D" w:rsidP="002B58AE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22" w:type="dxa"/>
            <w:vMerge w:val="restart"/>
          </w:tcPr>
          <w:p w:rsidR="009D3749" w:rsidRPr="006F1AFA" w:rsidRDefault="00570738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86726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39</w:t>
            </w:r>
          </w:p>
        </w:tc>
        <w:tc>
          <w:tcPr>
            <w:tcW w:w="1416" w:type="dxa"/>
            <w:vMerge w:val="restart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9D3749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3749" w:rsidRPr="006F1AFA" w:rsidRDefault="009D3749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D3749" w:rsidRPr="006F1AFA" w:rsidRDefault="009D3749" w:rsidP="00A2269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9D3749" w:rsidRPr="006F1AFA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6F1AFA" w:rsidRDefault="00A2269D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  <w:lang w:val="en-US"/>
              </w:rPr>
              <w:t>132,0</w:t>
            </w:r>
          </w:p>
        </w:tc>
        <w:tc>
          <w:tcPr>
            <w:tcW w:w="1406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9D3749" w:rsidRPr="006F1AFA" w:rsidRDefault="009D3749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D3749" w:rsidRPr="006F1AFA" w:rsidRDefault="009D374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3749" w:rsidRPr="006F1AFA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2B58AE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B58AE" w:rsidRPr="006F1AFA" w:rsidRDefault="002B58AE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B58AE" w:rsidRPr="006F1AFA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58AE" w:rsidRPr="006F1AFA" w:rsidRDefault="002B58AE" w:rsidP="00A2269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132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B58AE" w:rsidRPr="006F1AFA" w:rsidRDefault="002B58AE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  <w:r w:rsidRPr="006F1AFA">
              <w:rPr>
                <w:sz w:val="20"/>
                <w:szCs w:val="20"/>
                <w:lang w:val="en-US"/>
              </w:rPr>
              <w:t>RENAULT</w:t>
            </w:r>
            <w:r w:rsidRPr="006F1AFA">
              <w:rPr>
                <w:sz w:val="20"/>
                <w:szCs w:val="20"/>
              </w:rPr>
              <w:t xml:space="preserve"> </w:t>
            </w:r>
            <w:r w:rsidRPr="006F1AFA">
              <w:rPr>
                <w:sz w:val="20"/>
                <w:szCs w:val="20"/>
                <w:lang w:val="en-US"/>
              </w:rPr>
              <w:t>LOGAN</w:t>
            </w:r>
            <w:r w:rsidRPr="006F1AFA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2B58AE" w:rsidRPr="006F1AFA" w:rsidRDefault="00570738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62312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88</w:t>
            </w:r>
          </w:p>
        </w:tc>
        <w:tc>
          <w:tcPr>
            <w:tcW w:w="1416" w:type="dxa"/>
            <w:vMerge w:val="restart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2B58AE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58AE" w:rsidRPr="006F1AFA" w:rsidRDefault="002B58A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58AE" w:rsidRPr="006F1AFA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951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B58AE" w:rsidRPr="006F1AFA" w:rsidRDefault="002B58AE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</w:p>
          <w:p w:rsidR="002B58AE" w:rsidRPr="006F1AFA" w:rsidRDefault="002B58AE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ПЕЖО</w:t>
            </w:r>
            <w:r w:rsidR="00591CAE" w:rsidRPr="006F1AFA">
              <w:rPr>
                <w:sz w:val="20"/>
                <w:szCs w:val="20"/>
              </w:rPr>
              <w:t xml:space="preserve"> 206</w:t>
            </w:r>
            <w:r w:rsidRPr="006F1AFA">
              <w:rPr>
                <w:sz w:val="20"/>
                <w:szCs w:val="20"/>
                <w:lang w:val="en-US"/>
              </w:rPr>
              <w:t>,</w:t>
            </w:r>
          </w:p>
          <w:p w:rsidR="002B58AE" w:rsidRPr="006F1AFA" w:rsidRDefault="002B58AE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2B58AE" w:rsidRPr="006F1AFA" w:rsidRDefault="002B58AE" w:rsidP="00E84B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2B58AE" w:rsidRPr="006F1AFA" w:rsidTr="00A2269D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58AE" w:rsidRPr="006F1AFA" w:rsidRDefault="002B58A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58AE" w:rsidRPr="006F1AFA" w:rsidRDefault="002B58AE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34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2B58AE" w:rsidRPr="006F1AFA" w:rsidRDefault="002B58AE" w:rsidP="00FF6DA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B58AE" w:rsidRPr="006F1AFA" w:rsidRDefault="002B58AE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B58AE" w:rsidRPr="006F1AFA" w:rsidRDefault="002B58AE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58AE" w:rsidRPr="006F1AFA" w:rsidRDefault="002B58AE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7697B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697B" w:rsidRPr="006F1AFA" w:rsidRDefault="0007697B" w:rsidP="009E72A8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Несовершенно</w:t>
            </w:r>
          </w:p>
          <w:p w:rsidR="0007697B" w:rsidRPr="006F1AFA" w:rsidRDefault="0007697B" w:rsidP="009E72A8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697B" w:rsidRPr="006F1AFA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697B" w:rsidRPr="006F1AFA" w:rsidRDefault="0007697B" w:rsidP="00E4438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951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7697B" w:rsidRPr="006F1AFA" w:rsidRDefault="0007697B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7697B" w:rsidRPr="006F1AFA" w:rsidRDefault="0007697B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07697B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697B" w:rsidRPr="006F1AFA" w:rsidRDefault="0007697B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697B" w:rsidRPr="006F1AFA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697B" w:rsidRPr="006F1AFA" w:rsidRDefault="0007697B" w:rsidP="00A2269D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132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697B" w:rsidRPr="006F1AFA" w:rsidRDefault="0007697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697B" w:rsidRPr="006F1AFA" w:rsidRDefault="0007697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07697B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697B" w:rsidRPr="006F1AFA" w:rsidRDefault="0007697B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697B" w:rsidRPr="006F1AFA" w:rsidRDefault="0007697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5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7697B" w:rsidRPr="006F1AFA" w:rsidRDefault="0007697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697B" w:rsidRPr="006F1AFA" w:rsidRDefault="0007697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697B" w:rsidRPr="006F1AFA" w:rsidRDefault="0007697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697B" w:rsidRPr="006F1AFA" w:rsidRDefault="0007697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9E72A8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6F1AFA" w:rsidRDefault="000838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8</w:t>
            </w:r>
            <w:r w:rsidR="009E72A8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E72A8" w:rsidRPr="006F1AFA" w:rsidRDefault="009E72A8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Лукьянчикова Галина Алексеевна</w:t>
            </w:r>
          </w:p>
        </w:tc>
        <w:tc>
          <w:tcPr>
            <w:tcW w:w="1214" w:type="dxa"/>
            <w:shd w:val="clear" w:color="auto" w:fill="auto"/>
          </w:tcPr>
          <w:p w:rsidR="009E72A8" w:rsidRPr="006F1AFA" w:rsidRDefault="009E72A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72A8" w:rsidRPr="006F1AFA" w:rsidRDefault="0013542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shd w:val="clear" w:color="auto" w:fill="auto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50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72A8" w:rsidRPr="006F1AFA" w:rsidRDefault="0013542E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72A8" w:rsidRPr="006F1AFA" w:rsidRDefault="0013542E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72A8" w:rsidRPr="006F1AFA" w:rsidRDefault="0013542E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2A8" w:rsidRPr="006F1AFA" w:rsidRDefault="009E72A8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E72A8" w:rsidRPr="006F1AFA" w:rsidRDefault="0013542E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82874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57</w:t>
            </w:r>
          </w:p>
        </w:tc>
        <w:tc>
          <w:tcPr>
            <w:tcW w:w="1416" w:type="dxa"/>
          </w:tcPr>
          <w:p w:rsidR="009E72A8" w:rsidRPr="006F1AFA" w:rsidRDefault="00766CC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9E72A8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6F1AFA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72A8" w:rsidRPr="006F1AFA" w:rsidRDefault="009E72A8" w:rsidP="00B51010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E72A8" w:rsidRPr="006F1AFA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18" w:type="dxa"/>
            <w:shd w:val="clear" w:color="auto" w:fill="auto"/>
          </w:tcPr>
          <w:p w:rsidR="009E72A8" w:rsidRPr="006F1AFA" w:rsidRDefault="0013542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32" w:type="dxa"/>
            <w:shd w:val="clear" w:color="auto" w:fill="auto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50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9E72A8" w:rsidRPr="006F1AFA" w:rsidRDefault="0013542E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72A8" w:rsidRPr="006F1AFA" w:rsidRDefault="0013542E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72A8" w:rsidRPr="006F1AFA" w:rsidRDefault="0013542E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E72A8" w:rsidRPr="006F1AFA" w:rsidRDefault="0013542E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2A8" w:rsidRPr="006F1AFA" w:rsidRDefault="009E72A8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6F1AFA" w:rsidRDefault="009E72A8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Шкода Фелиция</w:t>
            </w:r>
          </w:p>
          <w:p w:rsidR="009E72A8" w:rsidRPr="006F1AFA" w:rsidRDefault="009E72A8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9E72A8" w:rsidRPr="006F1AFA" w:rsidRDefault="0013542E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66927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81</w:t>
            </w:r>
          </w:p>
        </w:tc>
        <w:tc>
          <w:tcPr>
            <w:tcW w:w="1416" w:type="dxa"/>
          </w:tcPr>
          <w:p w:rsidR="009E72A8" w:rsidRPr="006F1AFA" w:rsidRDefault="009E72A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C6439F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439F" w:rsidRPr="006F1AFA" w:rsidRDefault="0008382E" w:rsidP="001D3A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9</w:t>
            </w:r>
            <w:r w:rsidR="006511DF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C6439F" w:rsidRPr="006F1AFA" w:rsidRDefault="00C6439F" w:rsidP="00B51010">
            <w:pPr>
              <w:rPr>
                <w:sz w:val="20"/>
                <w:szCs w:val="20"/>
              </w:rPr>
            </w:pPr>
            <w:proofErr w:type="spellStart"/>
            <w:r w:rsidRPr="006F1AFA">
              <w:rPr>
                <w:sz w:val="20"/>
                <w:szCs w:val="20"/>
              </w:rPr>
              <w:t>Миненкова</w:t>
            </w:r>
            <w:proofErr w:type="spellEnd"/>
            <w:r w:rsidRPr="006F1AFA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214" w:type="dxa"/>
            <w:shd w:val="clear" w:color="auto" w:fill="auto"/>
          </w:tcPr>
          <w:p w:rsidR="00C6439F" w:rsidRPr="006F1AFA" w:rsidRDefault="00C6439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6439F" w:rsidRPr="006F1AFA" w:rsidRDefault="00C6439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6439F" w:rsidRPr="006F1AFA" w:rsidRDefault="005217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д</w:t>
            </w:r>
            <w:r w:rsidR="00C6439F" w:rsidRPr="006F1AFA">
              <w:rPr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C6439F" w:rsidRPr="006F1AFA" w:rsidRDefault="00C6439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60.8</w:t>
            </w:r>
          </w:p>
        </w:tc>
        <w:tc>
          <w:tcPr>
            <w:tcW w:w="1406" w:type="dxa"/>
            <w:shd w:val="clear" w:color="auto" w:fill="auto"/>
          </w:tcPr>
          <w:p w:rsidR="00C6439F" w:rsidRPr="006F1AFA" w:rsidRDefault="00C6439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39F" w:rsidRPr="006F1AFA" w:rsidRDefault="00C6439F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39F" w:rsidRPr="006F1AFA" w:rsidRDefault="00C6439F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6439F" w:rsidRPr="006F1AFA" w:rsidRDefault="00C6439F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6439F" w:rsidRPr="006F1AFA" w:rsidRDefault="00C6439F" w:rsidP="00DA360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6439F" w:rsidRPr="006F1AFA" w:rsidRDefault="006E40F3" w:rsidP="00E84BC7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77236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53</w:t>
            </w:r>
          </w:p>
        </w:tc>
        <w:tc>
          <w:tcPr>
            <w:tcW w:w="1416" w:type="dxa"/>
          </w:tcPr>
          <w:p w:rsidR="00C6439F" w:rsidRPr="006F1AFA" w:rsidRDefault="00C6439F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B6385B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6385B" w:rsidRPr="006F1AFA" w:rsidRDefault="006511DF" w:rsidP="0008382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2</w:t>
            </w:r>
            <w:r w:rsidR="0008382E" w:rsidRPr="006F1AFA">
              <w:rPr>
                <w:sz w:val="20"/>
                <w:szCs w:val="20"/>
              </w:rPr>
              <w:t>0</w:t>
            </w:r>
            <w:r w:rsidR="00B6385B"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B6385B" w:rsidRPr="006F1AFA" w:rsidRDefault="00B6385B" w:rsidP="00A95991">
            <w:pPr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Прокопова Елена Сергеевна</w:t>
            </w:r>
          </w:p>
        </w:tc>
        <w:tc>
          <w:tcPr>
            <w:tcW w:w="1214" w:type="dxa"/>
            <w:shd w:val="clear" w:color="auto" w:fill="auto"/>
          </w:tcPr>
          <w:p w:rsidR="00B6385B" w:rsidRPr="006F1AFA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B6385B" w:rsidRPr="006F1AFA" w:rsidRDefault="00B6385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385B" w:rsidRPr="006F1AFA" w:rsidRDefault="00B6385B" w:rsidP="00A95991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385B" w:rsidRPr="006F1AFA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79,5</w:t>
            </w:r>
          </w:p>
        </w:tc>
        <w:tc>
          <w:tcPr>
            <w:tcW w:w="1406" w:type="dxa"/>
            <w:shd w:val="clear" w:color="auto" w:fill="auto"/>
          </w:tcPr>
          <w:p w:rsidR="00B6385B" w:rsidRPr="006F1AFA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85B" w:rsidRPr="006F1AFA" w:rsidRDefault="009E72A8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85B" w:rsidRPr="006F1AFA" w:rsidRDefault="009E72A8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385B" w:rsidRPr="006F1AFA" w:rsidRDefault="009E72A8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2A8" w:rsidRPr="006F1AFA" w:rsidRDefault="009E72A8" w:rsidP="009E72A8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6F1AFA" w:rsidRDefault="009E72A8" w:rsidP="009E72A8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  <w:lang w:val="en-US"/>
              </w:rPr>
              <w:t>KIA CERATO</w:t>
            </w:r>
            <w:r w:rsidRPr="006F1AFA">
              <w:rPr>
                <w:sz w:val="20"/>
                <w:szCs w:val="20"/>
              </w:rPr>
              <w:t>, индивидуальная</w:t>
            </w:r>
          </w:p>
          <w:p w:rsidR="00B6385B" w:rsidRPr="006F1AFA" w:rsidRDefault="00B6385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6385B" w:rsidRPr="006F1AFA" w:rsidRDefault="006E40F3" w:rsidP="00E4438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76794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:rsidR="00B6385B" w:rsidRPr="006F1AFA" w:rsidRDefault="009E72A8" w:rsidP="00B51010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-</w:t>
            </w:r>
          </w:p>
        </w:tc>
      </w:tr>
      <w:tr w:rsidR="001534BA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534BA" w:rsidRPr="006F1AFA" w:rsidRDefault="001534BA" w:rsidP="0008382E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  <w:lang w:val="en-US"/>
              </w:rPr>
              <w:t>2</w:t>
            </w:r>
            <w:r w:rsidR="0008382E" w:rsidRPr="006F1AFA">
              <w:rPr>
                <w:sz w:val="20"/>
                <w:szCs w:val="20"/>
              </w:rPr>
              <w:t>1</w:t>
            </w:r>
            <w:r w:rsidRPr="006F1AF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534BA" w:rsidRPr="006F1AFA" w:rsidRDefault="001534BA" w:rsidP="00A95991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Щетинина Ни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534BA" w:rsidRPr="006F1AFA" w:rsidRDefault="001534BA" w:rsidP="0007697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долевая (1/5)</w:t>
            </w:r>
          </w:p>
          <w:p w:rsidR="001534BA" w:rsidRPr="006F1AFA" w:rsidRDefault="001534BA" w:rsidP="00A9599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58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34BA" w:rsidRPr="006F1AFA" w:rsidRDefault="001534BA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садово-огородного назначения</w:t>
            </w:r>
          </w:p>
        </w:tc>
        <w:tc>
          <w:tcPr>
            <w:tcW w:w="85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1000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34BA" w:rsidRPr="006F1AFA" w:rsidRDefault="00094B06" w:rsidP="009E7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534BA" w:rsidRPr="006F1AFA" w:rsidRDefault="006E40F3" w:rsidP="00E4438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9361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60</w:t>
            </w:r>
          </w:p>
        </w:tc>
        <w:tc>
          <w:tcPr>
            <w:tcW w:w="1416" w:type="dxa"/>
            <w:vMerge w:val="restart"/>
          </w:tcPr>
          <w:p w:rsidR="001534BA" w:rsidRPr="006F1AFA" w:rsidRDefault="00094B06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4BA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534BA" w:rsidRPr="006F1AFA" w:rsidRDefault="001534BA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34BA" w:rsidRPr="006F1AFA" w:rsidRDefault="001534BA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534BA" w:rsidRPr="006F1AFA" w:rsidRDefault="001534BA" w:rsidP="0007697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47</w:t>
            </w:r>
            <w:r w:rsidRPr="006F1AFA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06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34BA" w:rsidRPr="006F1AFA" w:rsidRDefault="001534BA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48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34BA" w:rsidRPr="006F1AFA" w:rsidRDefault="001534BA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534BA" w:rsidRPr="006F1AFA" w:rsidRDefault="001534BA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34BA" w:rsidRPr="006F1AFA" w:rsidRDefault="001534B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1534BA" w:rsidRPr="006F1AFA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534BA" w:rsidRPr="006F1AFA" w:rsidRDefault="001534BA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1534BA" w:rsidRPr="006F1AFA" w:rsidRDefault="001534BA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534BA" w:rsidRPr="006F1AFA" w:rsidRDefault="001534BA" w:rsidP="0007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4BA" w:rsidRPr="006F1AFA" w:rsidRDefault="001534BA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2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1534BA" w:rsidRPr="006F1AFA" w:rsidRDefault="001534BA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34BA" w:rsidRPr="006F1AFA" w:rsidRDefault="001534BA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534BA" w:rsidRPr="006F1AFA" w:rsidRDefault="001534BA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534BA" w:rsidRPr="006F1AFA" w:rsidRDefault="001534B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6F1AFA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6733B" w:rsidRPr="006F1AFA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6733B" w:rsidRPr="006F1AFA" w:rsidRDefault="00F6733B" w:rsidP="00A95991">
            <w:pPr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садово-огородного назначения</w:t>
            </w:r>
          </w:p>
        </w:tc>
        <w:tc>
          <w:tcPr>
            <w:tcW w:w="1518" w:type="dxa"/>
            <w:shd w:val="clear" w:color="auto" w:fill="auto"/>
          </w:tcPr>
          <w:p w:rsidR="00F6733B" w:rsidRPr="006F1AFA" w:rsidRDefault="00F6733B" w:rsidP="0007697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  <w:lang w:val="en-US"/>
              </w:rPr>
            </w:pPr>
            <w:r w:rsidRPr="006F1AFA">
              <w:rPr>
                <w:sz w:val="20"/>
                <w:szCs w:val="20"/>
              </w:rPr>
              <w:t>1000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33B" w:rsidRPr="006F1AFA" w:rsidRDefault="00F6733B" w:rsidP="00B6385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2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33B" w:rsidRPr="006F1AFA" w:rsidRDefault="00F6733B" w:rsidP="009E72A8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Автомобиль легковой</w:t>
            </w:r>
          </w:p>
          <w:p w:rsidR="00F6733B" w:rsidRPr="006F1AFA" w:rsidRDefault="00F6733B" w:rsidP="009E72A8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ВАЗ 2107</w:t>
            </w:r>
            <w:r w:rsidRPr="006F1AFA">
              <w:rPr>
                <w:sz w:val="20"/>
                <w:szCs w:val="20"/>
                <w:lang w:val="en-US"/>
              </w:rPr>
              <w:t>,</w:t>
            </w:r>
          </w:p>
          <w:p w:rsidR="00F6733B" w:rsidRPr="006F1AFA" w:rsidRDefault="00F6733B" w:rsidP="009E72A8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6733B" w:rsidRPr="006F1AFA" w:rsidRDefault="006E40F3" w:rsidP="00E4438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379877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69</w:t>
            </w:r>
          </w:p>
        </w:tc>
        <w:tc>
          <w:tcPr>
            <w:tcW w:w="1416" w:type="dxa"/>
            <w:vMerge w:val="restart"/>
          </w:tcPr>
          <w:p w:rsidR="00F6733B" w:rsidRPr="006F1AFA" w:rsidRDefault="001243C3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33B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6F1AFA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6F1AFA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shd w:val="clear" w:color="auto" w:fill="auto"/>
          </w:tcPr>
          <w:p w:rsidR="00F6733B" w:rsidRPr="006F1AFA" w:rsidRDefault="00F6733B" w:rsidP="0007697B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8</w:t>
            </w:r>
            <w:r w:rsidRPr="006F1AFA">
              <w:rPr>
                <w:sz w:val="20"/>
                <w:szCs w:val="20"/>
                <w:lang w:val="en-US"/>
              </w:rPr>
              <w:t>,</w:t>
            </w:r>
            <w:r w:rsidRPr="006F1AFA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Pr="006F1AFA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6F1AFA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Pr="006F1AFA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6F1AFA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6F1AFA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6F1AFA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6F1AFA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6733B" w:rsidRPr="006F1AFA" w:rsidRDefault="00F6733B" w:rsidP="001534B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долевая (2/5)</w:t>
            </w:r>
          </w:p>
          <w:p w:rsidR="00F6733B" w:rsidRPr="006F1AFA" w:rsidRDefault="00F6733B" w:rsidP="0007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58</w:t>
            </w:r>
            <w:r w:rsidRPr="006F1AF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Pr="006F1AFA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6F1AFA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Pr="006F1AFA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6F1AFA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6733B" w:rsidRPr="004E2F80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6733B" w:rsidRPr="006F1AFA" w:rsidRDefault="00F6733B" w:rsidP="001D3A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6733B" w:rsidRPr="006F1AFA" w:rsidRDefault="00F6733B" w:rsidP="00A9599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6733B" w:rsidRPr="006F1AFA" w:rsidRDefault="00F6733B" w:rsidP="001534BA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6733B" w:rsidRPr="006F1AFA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47</w:t>
            </w:r>
            <w:r w:rsidRPr="006F1AFA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06" w:type="dxa"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  <w:r w:rsidRPr="006F1A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733B" w:rsidRDefault="00F6733B" w:rsidP="00B63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6733B" w:rsidRDefault="00F6733B" w:rsidP="00A9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733B" w:rsidRPr="00C6439F" w:rsidRDefault="00F6733B" w:rsidP="009E7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6733B" w:rsidRDefault="00F6733B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6733B" w:rsidRPr="00C6439F" w:rsidRDefault="00F6733B" w:rsidP="00B510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07697B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175A4"/>
    <w:rsid w:val="00026DC7"/>
    <w:rsid w:val="0002757F"/>
    <w:rsid w:val="00030AF4"/>
    <w:rsid w:val="000623B8"/>
    <w:rsid w:val="00070A1F"/>
    <w:rsid w:val="0007697B"/>
    <w:rsid w:val="0008382E"/>
    <w:rsid w:val="00084F8A"/>
    <w:rsid w:val="00094B06"/>
    <w:rsid w:val="00096F89"/>
    <w:rsid w:val="000A73AB"/>
    <w:rsid w:val="000C21F2"/>
    <w:rsid w:val="000C3134"/>
    <w:rsid w:val="000E6EC9"/>
    <w:rsid w:val="000E70EB"/>
    <w:rsid w:val="000F2F5F"/>
    <w:rsid w:val="001007C1"/>
    <w:rsid w:val="00120F5C"/>
    <w:rsid w:val="001243C3"/>
    <w:rsid w:val="00131A4B"/>
    <w:rsid w:val="0013542E"/>
    <w:rsid w:val="00136796"/>
    <w:rsid w:val="00137018"/>
    <w:rsid w:val="001412B4"/>
    <w:rsid w:val="001534BA"/>
    <w:rsid w:val="00155DFF"/>
    <w:rsid w:val="00176FDB"/>
    <w:rsid w:val="00182E1C"/>
    <w:rsid w:val="0018318F"/>
    <w:rsid w:val="00187BD7"/>
    <w:rsid w:val="001B7439"/>
    <w:rsid w:val="001D3AC7"/>
    <w:rsid w:val="001E670D"/>
    <w:rsid w:val="00225636"/>
    <w:rsid w:val="00231805"/>
    <w:rsid w:val="00231EB9"/>
    <w:rsid w:val="00245B26"/>
    <w:rsid w:val="00253A38"/>
    <w:rsid w:val="00272038"/>
    <w:rsid w:val="002B2935"/>
    <w:rsid w:val="002B58AE"/>
    <w:rsid w:val="002C1623"/>
    <w:rsid w:val="002C4AE9"/>
    <w:rsid w:val="002D787E"/>
    <w:rsid w:val="0031058B"/>
    <w:rsid w:val="00321860"/>
    <w:rsid w:val="00323E6B"/>
    <w:rsid w:val="00335101"/>
    <w:rsid w:val="00344C97"/>
    <w:rsid w:val="00353335"/>
    <w:rsid w:val="003665B5"/>
    <w:rsid w:val="00375F7F"/>
    <w:rsid w:val="003858A9"/>
    <w:rsid w:val="00391CF0"/>
    <w:rsid w:val="00407624"/>
    <w:rsid w:val="00415DA3"/>
    <w:rsid w:val="00425FB6"/>
    <w:rsid w:val="00427D2F"/>
    <w:rsid w:val="00434FCB"/>
    <w:rsid w:val="00437E23"/>
    <w:rsid w:val="00452D88"/>
    <w:rsid w:val="00481330"/>
    <w:rsid w:val="00481EC4"/>
    <w:rsid w:val="00497C1C"/>
    <w:rsid w:val="004B4C3E"/>
    <w:rsid w:val="004B703F"/>
    <w:rsid w:val="004D308C"/>
    <w:rsid w:val="005038AA"/>
    <w:rsid w:val="00516C6B"/>
    <w:rsid w:val="005217B0"/>
    <w:rsid w:val="00544ACB"/>
    <w:rsid w:val="00567422"/>
    <w:rsid w:val="00570738"/>
    <w:rsid w:val="00591CAE"/>
    <w:rsid w:val="005D2B85"/>
    <w:rsid w:val="005E7C2D"/>
    <w:rsid w:val="005F0844"/>
    <w:rsid w:val="005F1004"/>
    <w:rsid w:val="006156B8"/>
    <w:rsid w:val="006215CA"/>
    <w:rsid w:val="006246FE"/>
    <w:rsid w:val="00626115"/>
    <w:rsid w:val="00627341"/>
    <w:rsid w:val="0064408F"/>
    <w:rsid w:val="006511DF"/>
    <w:rsid w:val="00663DAA"/>
    <w:rsid w:val="0069275A"/>
    <w:rsid w:val="006B45AC"/>
    <w:rsid w:val="006E40F3"/>
    <w:rsid w:val="006F1AFA"/>
    <w:rsid w:val="00706D38"/>
    <w:rsid w:val="00713AB0"/>
    <w:rsid w:val="00714638"/>
    <w:rsid w:val="00731BB0"/>
    <w:rsid w:val="00766CCF"/>
    <w:rsid w:val="00783E74"/>
    <w:rsid w:val="007D24CB"/>
    <w:rsid w:val="007D30B2"/>
    <w:rsid w:val="007F535C"/>
    <w:rsid w:val="00806DCF"/>
    <w:rsid w:val="00816D5D"/>
    <w:rsid w:val="00817F9E"/>
    <w:rsid w:val="00843137"/>
    <w:rsid w:val="00863F69"/>
    <w:rsid w:val="008709B6"/>
    <w:rsid w:val="008746DA"/>
    <w:rsid w:val="008811E4"/>
    <w:rsid w:val="00897C34"/>
    <w:rsid w:val="008A30C0"/>
    <w:rsid w:val="008D0E9E"/>
    <w:rsid w:val="0090567A"/>
    <w:rsid w:val="00912F9F"/>
    <w:rsid w:val="00950307"/>
    <w:rsid w:val="009670FD"/>
    <w:rsid w:val="009B46A6"/>
    <w:rsid w:val="009C0761"/>
    <w:rsid w:val="009C29B2"/>
    <w:rsid w:val="009D3749"/>
    <w:rsid w:val="009D3F68"/>
    <w:rsid w:val="009D4E8D"/>
    <w:rsid w:val="009E72A8"/>
    <w:rsid w:val="00A108DC"/>
    <w:rsid w:val="00A2269D"/>
    <w:rsid w:val="00A24064"/>
    <w:rsid w:val="00A34140"/>
    <w:rsid w:val="00A652AE"/>
    <w:rsid w:val="00A86E1A"/>
    <w:rsid w:val="00A932FC"/>
    <w:rsid w:val="00A95991"/>
    <w:rsid w:val="00AA46E8"/>
    <w:rsid w:val="00AB1EF0"/>
    <w:rsid w:val="00AB211E"/>
    <w:rsid w:val="00AC7B0A"/>
    <w:rsid w:val="00AE1E99"/>
    <w:rsid w:val="00AE55EB"/>
    <w:rsid w:val="00AF2330"/>
    <w:rsid w:val="00B07F6D"/>
    <w:rsid w:val="00B51010"/>
    <w:rsid w:val="00B54313"/>
    <w:rsid w:val="00B6385B"/>
    <w:rsid w:val="00B638AD"/>
    <w:rsid w:val="00B778FE"/>
    <w:rsid w:val="00B914C6"/>
    <w:rsid w:val="00BA0329"/>
    <w:rsid w:val="00BD0FB0"/>
    <w:rsid w:val="00BE0866"/>
    <w:rsid w:val="00BF1D2B"/>
    <w:rsid w:val="00C212EC"/>
    <w:rsid w:val="00C62C9C"/>
    <w:rsid w:val="00C6439F"/>
    <w:rsid w:val="00C764CA"/>
    <w:rsid w:val="00C955BF"/>
    <w:rsid w:val="00C9657D"/>
    <w:rsid w:val="00C97D60"/>
    <w:rsid w:val="00CA68AD"/>
    <w:rsid w:val="00CB024F"/>
    <w:rsid w:val="00CB5E6E"/>
    <w:rsid w:val="00CC3784"/>
    <w:rsid w:val="00CD069C"/>
    <w:rsid w:val="00CD2426"/>
    <w:rsid w:val="00CD6D14"/>
    <w:rsid w:val="00CE4286"/>
    <w:rsid w:val="00CF34B7"/>
    <w:rsid w:val="00D14DB0"/>
    <w:rsid w:val="00D22C33"/>
    <w:rsid w:val="00D40117"/>
    <w:rsid w:val="00D47074"/>
    <w:rsid w:val="00D51AC0"/>
    <w:rsid w:val="00D548DE"/>
    <w:rsid w:val="00D62E81"/>
    <w:rsid w:val="00D93D44"/>
    <w:rsid w:val="00DA360A"/>
    <w:rsid w:val="00DE386F"/>
    <w:rsid w:val="00DE3FF0"/>
    <w:rsid w:val="00E02808"/>
    <w:rsid w:val="00E02F7C"/>
    <w:rsid w:val="00E04943"/>
    <w:rsid w:val="00E35529"/>
    <w:rsid w:val="00E4438A"/>
    <w:rsid w:val="00E63EE0"/>
    <w:rsid w:val="00E84BC7"/>
    <w:rsid w:val="00EA396B"/>
    <w:rsid w:val="00EB570E"/>
    <w:rsid w:val="00ED4C55"/>
    <w:rsid w:val="00EE3133"/>
    <w:rsid w:val="00EF1DE1"/>
    <w:rsid w:val="00F364DB"/>
    <w:rsid w:val="00F418F9"/>
    <w:rsid w:val="00F6058F"/>
    <w:rsid w:val="00F66AE0"/>
    <w:rsid w:val="00F6733B"/>
    <w:rsid w:val="00F74F20"/>
    <w:rsid w:val="00F94293"/>
    <w:rsid w:val="00F95428"/>
    <w:rsid w:val="00FB1C0A"/>
    <w:rsid w:val="00FC4591"/>
    <w:rsid w:val="00FC58ED"/>
    <w:rsid w:val="00FC7786"/>
    <w:rsid w:val="00FD51EC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4C08F-7BA3-4D4B-93D5-31754D14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9FA-5D45-418A-8E30-F821F94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adm_00</cp:lastModifiedBy>
  <cp:revision>132</cp:revision>
  <cp:lastPrinted>2017-05-02T13:12:00Z</cp:lastPrinted>
  <dcterms:created xsi:type="dcterms:W3CDTF">2015-04-21T08:15:00Z</dcterms:created>
  <dcterms:modified xsi:type="dcterms:W3CDTF">2018-04-28T06:56:00Z</dcterms:modified>
</cp:coreProperties>
</file>